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816" w:rsidRPr="007F7E6D" w:rsidRDefault="00253816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0089D" wp14:editId="40471F97">
                <wp:simplePos x="0" y="0"/>
                <wp:positionH relativeFrom="column">
                  <wp:posOffset>1905</wp:posOffset>
                </wp:positionH>
                <wp:positionV relativeFrom="paragraph">
                  <wp:posOffset>-3810</wp:posOffset>
                </wp:positionV>
                <wp:extent cx="5661660" cy="3335655"/>
                <wp:effectExtent l="0" t="0" r="15240" b="171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3335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CCF" w:rsidRPr="00253816" w:rsidRDefault="00A73CCF" w:rsidP="0025381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53816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аздник алфавита</w:t>
                            </w:r>
                          </w:p>
                          <w:p w:rsidR="00A73CCF" w:rsidRPr="00253816" w:rsidRDefault="00A73CCF" w:rsidP="0025381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53816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Pr="00253816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he</w:t>
                            </w:r>
                            <w:r w:rsidRPr="00253816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53816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BC</w:t>
                            </w:r>
                            <w:r w:rsidRPr="00253816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53816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arty</w:t>
                            </w:r>
                            <w:r w:rsidRPr="00253816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0089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15pt;margin-top:-.3pt;width:445.8pt;height:2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" fillcolor="white [3201]" strokecolor="#4bacc6 [3208]" strokeweight="2pt">
                <v:textbox>
                  <w:txbxContent>
                    <w:p w:rsidR="00A73CCF" w:rsidRPr="00253816" w:rsidRDefault="00A73CCF" w:rsidP="0025381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53816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раздник алфавита</w:t>
                      </w:r>
                    </w:p>
                    <w:p w:rsidR="00A73CCF" w:rsidRPr="00253816" w:rsidRDefault="00A73CCF" w:rsidP="0025381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53816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</w:t>
                      </w:r>
                      <w:r w:rsidRPr="00253816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he</w:t>
                      </w:r>
                      <w:r w:rsidRPr="00253816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53816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BC</w:t>
                      </w:r>
                      <w:r w:rsidRPr="00253816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53816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n-US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arty</w:t>
                      </w:r>
                      <w:r w:rsidRPr="00253816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3816" w:rsidRPr="007F7E6D" w:rsidRDefault="00253816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3816" w:rsidRPr="007F7E6D" w:rsidRDefault="00253816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2F8F" w:rsidRPr="007F7E6D" w:rsidRDefault="002B2F8F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2F8F" w:rsidRPr="007F7E6D" w:rsidRDefault="002B2F8F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2F8F" w:rsidRPr="007F7E6D" w:rsidRDefault="002B2F8F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1B5F" w:rsidRPr="007F7E6D" w:rsidRDefault="00A73CCF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Составитель: Умарова А. Ф</w:t>
      </w:r>
      <w:r w:rsidR="00CC1B5F" w:rsidRPr="007F7E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B5F" w:rsidRPr="007F7E6D" w:rsidRDefault="00A73CCF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CC1B5F" w:rsidRPr="007F7E6D" w:rsidRDefault="00A73CCF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Шильдинская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 xml:space="preserve"> </w:t>
      </w:r>
      <w:r w:rsidR="00CC1B5F" w:rsidRPr="007F7E6D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70FC3" w:rsidRPr="007F7E6D" w:rsidRDefault="00870FC3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FC3" w:rsidRPr="007F7E6D" w:rsidRDefault="00870FC3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FC3" w:rsidRPr="007F7E6D" w:rsidRDefault="00870FC3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FC3" w:rsidRPr="007F7E6D" w:rsidRDefault="00870FC3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FC3" w:rsidRPr="007F7E6D" w:rsidRDefault="00870FC3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FC3" w:rsidRPr="007F7E6D" w:rsidRDefault="00870FC3" w:rsidP="00253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3CCF" w:rsidRPr="007F7E6D" w:rsidRDefault="00A73CCF" w:rsidP="00A7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lastRenderedPageBreak/>
        <w:t>Праздник алфавита «</w:t>
      </w:r>
      <w:r w:rsidRPr="007F7E6D">
        <w:rPr>
          <w:rFonts w:ascii="Times New Roman" w:hAnsi="Times New Roman" w:cs="Times New Roman"/>
          <w:b/>
          <w:caps/>
          <w:sz w:val="24"/>
          <w:szCs w:val="24"/>
          <w:lang w:val="en-US"/>
          <w14:glow w14:rad="2286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The</w:t>
      </w:r>
      <w:r w:rsidRPr="007F7E6D">
        <w:rPr>
          <w:rFonts w:ascii="Times New Roman" w:hAnsi="Times New Roman" w:cs="Times New Roman"/>
          <w:b/>
          <w:caps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 xml:space="preserve"> </w:t>
      </w:r>
      <w:r w:rsidRPr="007F7E6D">
        <w:rPr>
          <w:rFonts w:ascii="Times New Roman" w:hAnsi="Times New Roman" w:cs="Times New Roman"/>
          <w:b/>
          <w:caps/>
          <w:sz w:val="24"/>
          <w:szCs w:val="24"/>
          <w:lang w:val="en-US"/>
          <w14:glow w14:rad="2286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ABC</w:t>
      </w:r>
      <w:r w:rsidRPr="007F7E6D">
        <w:rPr>
          <w:rFonts w:ascii="Times New Roman" w:hAnsi="Times New Roman" w:cs="Times New Roman"/>
          <w:b/>
          <w:caps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 xml:space="preserve"> </w:t>
      </w:r>
      <w:r w:rsidRPr="007F7E6D">
        <w:rPr>
          <w:rFonts w:ascii="Times New Roman" w:hAnsi="Times New Roman" w:cs="Times New Roman"/>
          <w:b/>
          <w:caps/>
          <w:sz w:val="24"/>
          <w:szCs w:val="24"/>
          <w:lang w:val="en-US"/>
          <w14:glow w14:rad="2286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Party</w:t>
      </w:r>
      <w:r w:rsidRPr="007F7E6D">
        <w:rPr>
          <w:rFonts w:ascii="Times New Roman" w:hAnsi="Times New Roman" w:cs="Times New Roman"/>
          <w:b/>
          <w:sz w:val="24"/>
          <w:szCs w:val="24"/>
        </w:rPr>
        <w:t>» во вторых классах.</w:t>
      </w:r>
    </w:p>
    <w:p w:rsidR="00A73CCF" w:rsidRPr="007F7E6D" w:rsidRDefault="00A73CCF" w:rsidP="00A73CCF">
      <w:pPr>
        <w:shd w:val="clear" w:color="auto" w:fill="FFFFFF"/>
        <w:spacing w:after="150" w:line="393" w:lineRule="atLeast"/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7F7E6D">
        <w:rPr>
          <w:rFonts w:ascii="Times New Roman" w:hAnsi="Times New Roman" w:cs="Times New Roman"/>
          <w:b/>
          <w:color w:val="000000"/>
          <w:sz w:val="24"/>
          <w:szCs w:val="24"/>
        </w:rPr>
        <w:t>Приобщение детей к иноязычной речевой деятельности и культуре</w:t>
      </w:r>
    </w:p>
    <w:p w:rsidR="00A73CCF" w:rsidRPr="007F7E6D" w:rsidRDefault="00A73CCF" w:rsidP="00A73CCF">
      <w:pPr>
        <w:shd w:val="clear" w:color="auto" w:fill="FFFFFF"/>
        <w:spacing w:after="150" w:line="393" w:lineRule="atLeast"/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E6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  <w:r w:rsidRPr="007F7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CCF" w:rsidRPr="007F7E6D" w:rsidRDefault="00A73CCF" w:rsidP="00A73C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Повторение лексического и грамматического материала;</w:t>
      </w:r>
    </w:p>
    <w:p w:rsidR="00A73CCF" w:rsidRPr="007F7E6D" w:rsidRDefault="00A73CCF" w:rsidP="00A73C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Развитие мышления, внимания, воображения;</w:t>
      </w:r>
    </w:p>
    <w:p w:rsidR="00A73CCF" w:rsidRPr="007F7E6D" w:rsidRDefault="00A73CCF" w:rsidP="00A73C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Развитие мотивации к дальнейшему изучению английского языка.</w:t>
      </w:r>
    </w:p>
    <w:p w:rsidR="009E04FF" w:rsidRPr="007F7E6D" w:rsidRDefault="00A73CCF" w:rsidP="009E04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 формировать поликультурную личност</w:t>
      </w:r>
      <w:bookmarkStart w:id="0" w:name="_GoBack"/>
      <w:bookmarkEnd w:id="0"/>
      <w:r w:rsidRPr="007F7E6D">
        <w:rPr>
          <w:rFonts w:ascii="Times New Roman" w:hAnsi="Times New Roman" w:cs="Times New Roman"/>
          <w:sz w:val="24"/>
          <w:szCs w:val="24"/>
        </w:rPr>
        <w:t>ь, понимание иноязычной речи</w:t>
      </w:r>
    </w:p>
    <w:p w:rsidR="009E04FF" w:rsidRPr="007F7E6D" w:rsidRDefault="00A73CCF" w:rsidP="009E04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воспитывать любовь к английскому языку посредством стихов и песен</w:t>
      </w:r>
    </w:p>
    <w:p w:rsidR="00A73CCF" w:rsidRPr="007F7E6D" w:rsidRDefault="009E04FF" w:rsidP="009E0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 w:rsidR="00A70EDF" w:rsidRPr="007F7E6D">
        <w:rPr>
          <w:rFonts w:ascii="Times New Roman" w:hAnsi="Times New Roman" w:cs="Times New Roman"/>
          <w:b/>
          <w:i/>
          <w:sz w:val="24"/>
          <w:szCs w:val="24"/>
        </w:rPr>
        <w:t>напечатанные</w:t>
      </w:r>
      <w:r w:rsidRPr="007F7E6D">
        <w:rPr>
          <w:rFonts w:ascii="Times New Roman" w:hAnsi="Times New Roman" w:cs="Times New Roman"/>
          <w:b/>
          <w:i/>
          <w:sz w:val="24"/>
          <w:szCs w:val="24"/>
        </w:rPr>
        <w:t xml:space="preserve"> буквы (26 </w:t>
      </w:r>
      <w:proofErr w:type="spellStart"/>
      <w:r w:rsidRPr="007F7E6D">
        <w:rPr>
          <w:rFonts w:ascii="Times New Roman" w:hAnsi="Times New Roman" w:cs="Times New Roman"/>
          <w:b/>
          <w:i/>
          <w:sz w:val="24"/>
          <w:szCs w:val="24"/>
        </w:rPr>
        <w:t>шт</w:t>
      </w:r>
      <w:proofErr w:type="spellEnd"/>
      <w:r w:rsidRPr="007F7E6D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="00A70EDF" w:rsidRPr="007F7E6D">
        <w:rPr>
          <w:rFonts w:ascii="Times New Roman" w:hAnsi="Times New Roman" w:cs="Times New Roman"/>
          <w:b/>
          <w:i/>
          <w:sz w:val="24"/>
          <w:szCs w:val="24"/>
        </w:rPr>
        <w:t xml:space="preserve">карточки – алфавит (2 комплекта), </w:t>
      </w:r>
      <w:r w:rsidRPr="007F7E6D">
        <w:rPr>
          <w:rFonts w:ascii="Times New Roman" w:hAnsi="Times New Roman" w:cs="Times New Roman"/>
          <w:b/>
          <w:i/>
          <w:sz w:val="24"/>
          <w:szCs w:val="24"/>
        </w:rPr>
        <w:t>грамоты (</w:t>
      </w:r>
      <w:r w:rsidR="00A70EDF" w:rsidRPr="007F7E6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F7E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7E6D">
        <w:rPr>
          <w:rFonts w:ascii="Times New Roman" w:hAnsi="Times New Roman" w:cs="Times New Roman"/>
          <w:b/>
          <w:i/>
          <w:sz w:val="24"/>
          <w:szCs w:val="24"/>
        </w:rPr>
        <w:t>шт</w:t>
      </w:r>
      <w:proofErr w:type="spellEnd"/>
      <w:r w:rsidRPr="007F7E6D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="00A70EDF" w:rsidRPr="007F7E6D">
        <w:rPr>
          <w:rFonts w:ascii="Times New Roman" w:hAnsi="Times New Roman" w:cs="Times New Roman"/>
          <w:b/>
          <w:i/>
          <w:sz w:val="24"/>
          <w:szCs w:val="24"/>
        </w:rPr>
        <w:t xml:space="preserve">названия команд, карточки со словами Незнайки (2 </w:t>
      </w:r>
      <w:proofErr w:type="spellStart"/>
      <w:r w:rsidR="00A70EDF" w:rsidRPr="007F7E6D">
        <w:rPr>
          <w:rFonts w:ascii="Times New Roman" w:hAnsi="Times New Roman" w:cs="Times New Roman"/>
          <w:b/>
          <w:i/>
          <w:sz w:val="24"/>
          <w:szCs w:val="24"/>
        </w:rPr>
        <w:t>шт</w:t>
      </w:r>
      <w:proofErr w:type="spellEnd"/>
      <w:r w:rsidR="00A70EDF" w:rsidRPr="007F7E6D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Pr="007F7E6D">
        <w:rPr>
          <w:rFonts w:ascii="Times New Roman" w:hAnsi="Times New Roman" w:cs="Times New Roman"/>
          <w:b/>
          <w:i/>
          <w:sz w:val="24"/>
          <w:szCs w:val="24"/>
        </w:rPr>
        <w:t>музыка, песня про алфавит, песенка-игра, презентация, плакаты для 2-х команд, оформление зала.</w:t>
      </w:r>
    </w:p>
    <w:p w:rsidR="00A73CCF" w:rsidRPr="007F7E6D" w:rsidRDefault="00A73CCF" w:rsidP="00A73C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A73CCF" w:rsidRPr="007F7E6D" w:rsidRDefault="00A73CCF" w:rsidP="00A73C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(звучит музыка, выходит ведущий)</w:t>
      </w:r>
    </w:p>
    <w:p w:rsidR="00A73CCF" w:rsidRPr="007F7E6D" w:rsidRDefault="00A73CCF" w:rsidP="00A73C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CCF" w:rsidRPr="007F7E6D" w:rsidRDefault="009E04FF" w:rsidP="00A73CC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er:</w:t>
      </w:r>
      <w:r w:rsidR="00A73CCF" w:rsidRPr="007F7E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A73CCF" w:rsidRPr="007F7E6D" w:rsidRDefault="00A73CCF" w:rsidP="009E04FF">
      <w:pPr>
        <w:ind w:left="184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Dear friends, come out to play.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br/>
        <w:t>The sun  is shining bright as day.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br/>
        <w:t>Leave your supper, leave your sleep,</w:t>
      </w:r>
      <w:r w:rsidRPr="007F7E6D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br/>
        <w:t>Come with playfellows into the street.</w:t>
      </w:r>
    </w:p>
    <w:p w:rsidR="009E04FF" w:rsidRPr="007F7E6D" w:rsidRDefault="009E04FF" w:rsidP="009E04FF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F7E6D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er:</w:t>
      </w:r>
      <w:r w:rsidRPr="007F7E6D">
        <w:rPr>
          <w:rFonts w:ascii="Times New Roman" w:hAnsi="Times New Roman" w:cs="Times New Roman"/>
          <w:sz w:val="24"/>
          <w:szCs w:val="24"/>
          <w:lang w:val="en-US"/>
        </w:rPr>
        <w:t xml:space="preserve"> Good afternoon pupils and guests! </w:t>
      </w:r>
      <w:r w:rsidRPr="007F7E6D">
        <w:rPr>
          <w:rFonts w:ascii="Times New Roman" w:hAnsi="Times New Roman" w:cs="Times New Roman"/>
          <w:b/>
          <w:bCs/>
          <w:sz w:val="24"/>
          <w:szCs w:val="24"/>
          <w:lang w:val="en-US"/>
        </w:rPr>
        <w:t>Welcome to the ABC Party!</w:t>
      </w:r>
      <w:r w:rsidRPr="007F7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04FF" w:rsidRPr="007F7E6D" w:rsidRDefault="009E04FF" w:rsidP="009E04F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sz w:val="24"/>
          <w:szCs w:val="24"/>
          <w:lang w:val="en-US"/>
        </w:rPr>
        <w:t xml:space="preserve">Let’s begin our party with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The song «Hello».</w:t>
      </w:r>
    </w:p>
    <w:p w:rsidR="002B2F8F" w:rsidRPr="007F7E6D" w:rsidRDefault="002B2F8F" w:rsidP="009E04F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2F8F" w:rsidRPr="007F7E6D" w:rsidRDefault="002B2F8F" w:rsidP="009E04F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- Добрый день уважаемые учащиеся и гости нашего праздника! Добро пожаловать на «Праздник алфавита»!</w:t>
      </w:r>
    </w:p>
    <w:p w:rsidR="002B2F8F" w:rsidRPr="007F7E6D" w:rsidRDefault="002B2F8F" w:rsidP="009E04FF">
      <w:pPr>
        <w:pStyle w:val="a5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Давайте начнем наше мероприятие с песенки-приветствия «</w:t>
      </w:r>
      <w:r w:rsidRPr="007F7E6D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7F7E6D">
        <w:rPr>
          <w:rFonts w:ascii="Times New Roman" w:hAnsi="Times New Roman" w:cs="Times New Roman"/>
          <w:b/>
          <w:sz w:val="24"/>
          <w:szCs w:val="24"/>
        </w:rPr>
        <w:t>».</w:t>
      </w:r>
    </w:p>
    <w:p w:rsidR="009E04FF" w:rsidRPr="007F7E6D" w:rsidRDefault="009E04FF" w:rsidP="009E04F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E04FF" w:rsidRPr="007F7E6D" w:rsidRDefault="009E04FF" w:rsidP="00F0477F">
      <w:pPr>
        <w:pStyle w:val="1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song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sz w:val="24"/>
          <w:szCs w:val="24"/>
        </w:rPr>
        <w:t>«</w:t>
      </w:r>
      <w:r w:rsidRPr="007F7E6D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7F7E6D">
        <w:rPr>
          <w:rFonts w:ascii="Times New Roman" w:hAnsi="Times New Roman" w:cs="Times New Roman"/>
          <w:sz w:val="24"/>
          <w:szCs w:val="24"/>
        </w:rPr>
        <w:t>». (</w:t>
      </w:r>
      <w:r w:rsidR="002B2F8F" w:rsidRPr="007F7E6D">
        <w:rPr>
          <w:rFonts w:ascii="Times New Roman" w:hAnsi="Times New Roman" w:cs="Times New Roman"/>
          <w:sz w:val="24"/>
          <w:szCs w:val="24"/>
        </w:rPr>
        <w:t>звучит песенка-приветствие</w:t>
      </w:r>
      <w:r w:rsidRPr="007F7E6D">
        <w:rPr>
          <w:rFonts w:ascii="Times New Roman" w:hAnsi="Times New Roman" w:cs="Times New Roman"/>
          <w:sz w:val="24"/>
          <w:szCs w:val="24"/>
        </w:rPr>
        <w:t>)</w:t>
      </w:r>
    </w:p>
    <w:p w:rsidR="009E04FF" w:rsidRPr="007F7E6D" w:rsidRDefault="009E04FF" w:rsidP="009E04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04FF" w:rsidRPr="007F7E6D" w:rsidRDefault="009E04FF" w:rsidP="009E04FF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2B2F8F" w:rsidRPr="007F7E6D">
        <w:rPr>
          <w:rFonts w:ascii="Times New Roman" w:hAnsi="Times New Roman" w:cs="Times New Roman"/>
          <w:b/>
          <w:bCs/>
          <w:sz w:val="24"/>
          <w:szCs w:val="24"/>
          <w:lang w:val="en-US"/>
        </w:rPr>
        <w:t>Учитель</w:t>
      </w:r>
      <w:proofErr w:type="spellEnd"/>
      <w:r w:rsidRPr="007F7E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7F7E6D">
        <w:rPr>
          <w:rFonts w:ascii="Times New Roman" w:hAnsi="Times New Roman" w:cs="Times New Roman"/>
          <w:bCs/>
          <w:sz w:val="24"/>
          <w:szCs w:val="24"/>
          <w:lang w:val="en-US"/>
        </w:rPr>
        <w:t>Today we will tell the poems about letters, sing</w:t>
      </w:r>
      <w:r w:rsidR="002B2F8F" w:rsidRPr="007F7E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ngs</w:t>
      </w:r>
      <w:r w:rsidRPr="007F7E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lay games and </w:t>
      </w:r>
      <w:r w:rsidR="002B2F8F" w:rsidRPr="007F7E6D">
        <w:rPr>
          <w:rFonts w:ascii="Times New Roman" w:hAnsi="Times New Roman" w:cs="Times New Roman"/>
          <w:bCs/>
          <w:sz w:val="24"/>
          <w:szCs w:val="24"/>
          <w:lang w:val="en-US"/>
        </w:rPr>
        <w:t>we will have a competition between 2 commands.</w:t>
      </w:r>
      <w:r w:rsidR="002B2F8F" w:rsidRPr="007F7E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7E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9E04FF" w:rsidRPr="007F7E6D" w:rsidRDefault="009E04FF" w:rsidP="009E04FF">
      <w:pPr>
        <w:pStyle w:val="a5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- Сегодня на празднике  мы будем читать стихи, петь песни,</w:t>
      </w:r>
      <w:r w:rsidR="002B2F8F" w:rsidRPr="007F7E6D">
        <w:rPr>
          <w:rFonts w:ascii="Times New Roman" w:hAnsi="Times New Roman" w:cs="Times New Roman"/>
          <w:sz w:val="24"/>
          <w:szCs w:val="24"/>
        </w:rPr>
        <w:t xml:space="preserve"> играть в игры, </w:t>
      </w:r>
      <w:r w:rsidRPr="007F7E6D">
        <w:rPr>
          <w:rFonts w:ascii="Times New Roman" w:hAnsi="Times New Roman" w:cs="Times New Roman"/>
          <w:sz w:val="24"/>
          <w:szCs w:val="24"/>
        </w:rPr>
        <w:t xml:space="preserve"> соревноваться  в знаниях по английскому языку. А начнём мы наше мероприятие с  тёплого приветствия команд. </w:t>
      </w:r>
    </w:p>
    <w:p w:rsidR="002B2F8F" w:rsidRPr="007F7E6D" w:rsidRDefault="009E04FF" w:rsidP="009E04FF">
      <w:pPr>
        <w:pStyle w:val="a5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Громкими аплодисментами  встречаем </w:t>
      </w:r>
      <w:r w:rsidR="002B2F8F" w:rsidRPr="007F7E6D">
        <w:rPr>
          <w:rFonts w:ascii="Times New Roman" w:hAnsi="Times New Roman" w:cs="Times New Roman"/>
          <w:sz w:val="24"/>
          <w:szCs w:val="24"/>
        </w:rPr>
        <w:t>команду 2 «А» класса.</w:t>
      </w:r>
    </w:p>
    <w:p w:rsidR="009E04FF" w:rsidRPr="007F7E6D" w:rsidRDefault="009E04FF" w:rsidP="009E04FF">
      <w:pPr>
        <w:pStyle w:val="a5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Поприветствуем </w:t>
      </w:r>
      <w:r w:rsidR="002B2F8F" w:rsidRPr="007F7E6D">
        <w:rPr>
          <w:rFonts w:ascii="Times New Roman" w:hAnsi="Times New Roman" w:cs="Times New Roman"/>
          <w:sz w:val="24"/>
          <w:szCs w:val="24"/>
        </w:rPr>
        <w:t xml:space="preserve">команду </w:t>
      </w:r>
      <w:r w:rsidRPr="007F7E6D">
        <w:rPr>
          <w:rFonts w:ascii="Times New Roman" w:hAnsi="Times New Roman" w:cs="Times New Roman"/>
          <w:sz w:val="24"/>
          <w:szCs w:val="24"/>
        </w:rPr>
        <w:t>2 «Б» класс</w:t>
      </w:r>
      <w:r w:rsidR="002B2F8F" w:rsidRPr="007F7E6D">
        <w:rPr>
          <w:rFonts w:ascii="Times New Roman" w:hAnsi="Times New Roman" w:cs="Times New Roman"/>
          <w:sz w:val="24"/>
          <w:szCs w:val="24"/>
        </w:rPr>
        <w:t>а!</w:t>
      </w:r>
    </w:p>
    <w:p w:rsidR="00F0477F" w:rsidRPr="007F7E6D" w:rsidRDefault="00F0477F" w:rsidP="009E04F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2F8F" w:rsidRPr="007F7E6D" w:rsidRDefault="00F0477F" w:rsidP="00F0477F">
      <w:pPr>
        <w:pStyle w:val="1"/>
        <w:rPr>
          <w:rFonts w:ascii="Times New Roman" w:hAnsi="Times New Roman" w:cs="Times New Roman"/>
          <w:sz w:val="24"/>
          <w:szCs w:val="24"/>
          <w:lang w:val="kk-KZ"/>
        </w:rPr>
      </w:pPr>
      <w:r w:rsidRPr="007F7E6D">
        <w:rPr>
          <w:rFonts w:ascii="Times New Roman" w:hAnsi="Times New Roman" w:cs="Times New Roman"/>
          <w:sz w:val="24"/>
          <w:szCs w:val="24"/>
          <w:lang w:val="kk-KZ"/>
        </w:rPr>
        <w:lastRenderedPageBreak/>
        <w:t>Разминка</w:t>
      </w:r>
    </w:p>
    <w:p w:rsidR="00CC1B5F" w:rsidRPr="007F7E6D" w:rsidRDefault="002B2F8F" w:rsidP="002538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- </w:t>
      </w:r>
      <w:r w:rsidRPr="007F7E6D">
        <w:rPr>
          <w:rFonts w:ascii="Times New Roman" w:hAnsi="Times New Roman" w:cs="Times New Roman"/>
          <w:b/>
          <w:bCs/>
          <w:sz w:val="24"/>
          <w:szCs w:val="24"/>
        </w:rPr>
        <w:t>Учитель: Для начала, я предлагаю вам разминку, чтобы перестроиться на английский яз</w:t>
      </w:r>
      <w:r w:rsidR="009F2961" w:rsidRPr="007F7E6D">
        <w:rPr>
          <w:rFonts w:ascii="Times New Roman" w:hAnsi="Times New Roman" w:cs="Times New Roman"/>
          <w:b/>
          <w:bCs/>
          <w:sz w:val="24"/>
          <w:szCs w:val="24"/>
        </w:rPr>
        <w:t xml:space="preserve">ык  - поговорить в диалоге со своим другом. Кто желает показать свой диалог? </w:t>
      </w:r>
    </w:p>
    <w:p w:rsidR="009F2961" w:rsidRPr="007F7E6D" w:rsidRDefault="009F2961" w:rsidP="002538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7E6D">
        <w:rPr>
          <w:rFonts w:ascii="Times New Roman" w:hAnsi="Times New Roman" w:cs="Times New Roman"/>
          <w:b/>
          <w:bCs/>
          <w:sz w:val="24"/>
          <w:szCs w:val="24"/>
        </w:rPr>
        <w:t>(учащиеся по желанию показывают диалог – 1-2 пары)</w:t>
      </w:r>
    </w:p>
    <w:p w:rsidR="003D2638" w:rsidRPr="007F7E6D" w:rsidRDefault="003D2638" w:rsidP="003D263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Good! Thank you! </w:t>
      </w:r>
      <w:r w:rsidRPr="007F7E6D">
        <w:rPr>
          <w:rFonts w:ascii="Times New Roman" w:hAnsi="Times New Roman" w:cs="Times New Roman"/>
          <w:b/>
          <w:sz w:val="24"/>
          <w:szCs w:val="24"/>
        </w:rPr>
        <w:t>Хорошо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! </w:t>
      </w:r>
      <w:r w:rsidRPr="007F7E6D">
        <w:rPr>
          <w:rFonts w:ascii="Times New Roman" w:hAnsi="Times New Roman" w:cs="Times New Roman"/>
          <w:b/>
          <w:sz w:val="24"/>
          <w:szCs w:val="24"/>
        </w:rPr>
        <w:t>Спасибо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F0477F" w:rsidRPr="007F7E6D" w:rsidRDefault="003D2638" w:rsidP="003D263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- </w:t>
      </w:r>
      <w:r w:rsidRPr="007F7E6D">
        <w:rPr>
          <w:rFonts w:ascii="Times New Roman" w:hAnsi="Times New Roman" w:cs="Times New Roman"/>
          <w:b/>
          <w:bCs/>
          <w:sz w:val="24"/>
          <w:szCs w:val="24"/>
        </w:rPr>
        <w:t>Учитель: А сейчас я предлагаю вам поиграть в игру</w:t>
      </w:r>
    </w:p>
    <w:p w:rsidR="003D2638" w:rsidRPr="007F7E6D" w:rsidRDefault="003D2638" w:rsidP="00F0477F">
      <w:pPr>
        <w:pStyle w:val="1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 «Доскажи словечко!»</w:t>
      </w:r>
    </w:p>
    <w:p w:rsidR="00016041" w:rsidRPr="007F7E6D" w:rsidRDefault="00016041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 xml:space="preserve">-   </w:t>
      </w:r>
      <w:proofErr w:type="spellStart"/>
      <w:r w:rsidRPr="007F7E6D">
        <w:rPr>
          <w:rFonts w:ascii="Times New Roman" w:hAnsi="Times New Roman" w:cs="Times New Roman"/>
          <w:b/>
          <w:sz w:val="24"/>
          <w:szCs w:val="24"/>
        </w:rPr>
        <w:t>Mы</w:t>
      </w:r>
      <w:proofErr w:type="spellEnd"/>
      <w:r w:rsidRPr="007F7E6D">
        <w:rPr>
          <w:rFonts w:ascii="Times New Roman" w:hAnsi="Times New Roman" w:cs="Times New Roman"/>
          <w:b/>
          <w:sz w:val="24"/>
          <w:szCs w:val="24"/>
        </w:rPr>
        <w:t xml:space="preserve"> идем играть в футбол </w:t>
      </w:r>
    </w:p>
    <w:p w:rsidR="00016041" w:rsidRPr="007F7E6D" w:rsidRDefault="00016041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Мячик по английский – (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ball</w:t>
      </w:r>
      <w:r w:rsidRPr="007F7E6D">
        <w:rPr>
          <w:rFonts w:ascii="Times New Roman" w:hAnsi="Times New Roman" w:cs="Times New Roman"/>
          <w:b/>
          <w:sz w:val="24"/>
          <w:szCs w:val="24"/>
        </w:rPr>
        <w:t>)</w:t>
      </w:r>
    </w:p>
    <w:p w:rsidR="000D23B9" w:rsidRPr="007F7E6D" w:rsidRDefault="000D23B9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3B9" w:rsidRPr="007F7E6D" w:rsidRDefault="000D23B9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- Очень вкусный был обед,</w:t>
      </w:r>
    </w:p>
    <w:p w:rsidR="000D23B9" w:rsidRPr="007F7E6D" w:rsidRDefault="000D23B9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Полежу в кровати – (</w:t>
      </w:r>
      <w:r w:rsidR="002C4AE6" w:rsidRPr="007F7E6D">
        <w:rPr>
          <w:rFonts w:ascii="Times New Roman" w:hAnsi="Times New Roman" w:cs="Times New Roman"/>
          <w:b/>
          <w:sz w:val="24"/>
          <w:szCs w:val="24"/>
          <w:lang w:val="en-US"/>
        </w:rPr>
        <w:t>bed</w:t>
      </w:r>
      <w:r w:rsidRPr="007F7E6D">
        <w:rPr>
          <w:rFonts w:ascii="Times New Roman" w:hAnsi="Times New Roman" w:cs="Times New Roman"/>
          <w:b/>
          <w:sz w:val="24"/>
          <w:szCs w:val="24"/>
        </w:rPr>
        <w:t>).</w:t>
      </w:r>
    </w:p>
    <w:p w:rsidR="000D23B9" w:rsidRPr="007F7E6D" w:rsidRDefault="000D23B9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3B9" w:rsidRPr="007F7E6D" w:rsidRDefault="000D23B9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- Долго ходил, устала шея,</w:t>
      </w:r>
    </w:p>
    <w:p w:rsidR="000D23B9" w:rsidRPr="007F7E6D" w:rsidRDefault="000D23B9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Посижу на стуле – (</w:t>
      </w:r>
      <w:r w:rsidR="002C4AE6" w:rsidRPr="007F7E6D">
        <w:rPr>
          <w:rFonts w:ascii="Times New Roman" w:hAnsi="Times New Roman" w:cs="Times New Roman"/>
          <w:b/>
          <w:sz w:val="24"/>
          <w:szCs w:val="24"/>
          <w:lang w:val="en-US"/>
        </w:rPr>
        <w:t>chair</w:t>
      </w:r>
      <w:r w:rsidRPr="007F7E6D">
        <w:rPr>
          <w:rFonts w:ascii="Times New Roman" w:hAnsi="Times New Roman" w:cs="Times New Roman"/>
          <w:b/>
          <w:sz w:val="24"/>
          <w:szCs w:val="24"/>
        </w:rPr>
        <w:t>).</w:t>
      </w:r>
    </w:p>
    <w:p w:rsidR="000D23B9" w:rsidRPr="007F7E6D" w:rsidRDefault="000D23B9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3B9" w:rsidRPr="007F7E6D" w:rsidRDefault="000D23B9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7F7E6D">
        <w:rPr>
          <w:rFonts w:ascii="Times New Roman" w:hAnsi="Times New Roman" w:cs="Times New Roman"/>
          <w:b/>
          <w:sz w:val="24"/>
          <w:szCs w:val="24"/>
        </w:rPr>
        <w:t>Чаклз</w:t>
      </w:r>
      <w:proofErr w:type="spellEnd"/>
      <w:r w:rsidRPr="007F7E6D">
        <w:rPr>
          <w:rFonts w:ascii="Times New Roman" w:hAnsi="Times New Roman" w:cs="Times New Roman"/>
          <w:b/>
          <w:sz w:val="24"/>
          <w:szCs w:val="24"/>
        </w:rPr>
        <w:t xml:space="preserve"> не вместился в таз,</w:t>
      </w:r>
    </w:p>
    <w:p w:rsidR="000D23B9" w:rsidRPr="007F7E6D" w:rsidRDefault="000D23B9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У него есть ванна – (</w:t>
      </w:r>
      <w:r w:rsidR="002C4AE6" w:rsidRPr="007F7E6D">
        <w:rPr>
          <w:rFonts w:ascii="Times New Roman" w:hAnsi="Times New Roman" w:cs="Times New Roman"/>
          <w:b/>
          <w:sz w:val="24"/>
          <w:szCs w:val="24"/>
          <w:lang w:val="en-US"/>
        </w:rPr>
        <w:t>bath</w:t>
      </w:r>
      <w:r w:rsidRPr="007F7E6D">
        <w:rPr>
          <w:rFonts w:ascii="Times New Roman" w:hAnsi="Times New Roman" w:cs="Times New Roman"/>
          <w:b/>
          <w:sz w:val="24"/>
          <w:szCs w:val="24"/>
        </w:rPr>
        <w:t>).</w:t>
      </w:r>
    </w:p>
    <w:p w:rsidR="000D23B9" w:rsidRPr="007F7E6D" w:rsidRDefault="000D23B9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3B9" w:rsidRPr="007F7E6D" w:rsidRDefault="000D23B9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77EE4" w:rsidRPr="007F7E6D">
        <w:rPr>
          <w:rFonts w:ascii="Times New Roman" w:hAnsi="Times New Roman" w:cs="Times New Roman"/>
          <w:b/>
          <w:sz w:val="24"/>
          <w:szCs w:val="24"/>
        </w:rPr>
        <w:t xml:space="preserve">Пробежала мышка – </w:t>
      </w:r>
      <w:r w:rsidR="002C4AE6" w:rsidRPr="007F7E6D">
        <w:rPr>
          <w:rFonts w:ascii="Times New Roman" w:hAnsi="Times New Roman" w:cs="Times New Roman"/>
          <w:b/>
          <w:sz w:val="24"/>
          <w:szCs w:val="24"/>
        </w:rPr>
        <w:t>(</w:t>
      </w:r>
      <w:r w:rsidR="002C4AE6" w:rsidRPr="007F7E6D">
        <w:rPr>
          <w:rFonts w:ascii="Times New Roman" w:hAnsi="Times New Roman" w:cs="Times New Roman"/>
          <w:b/>
          <w:sz w:val="24"/>
          <w:szCs w:val="24"/>
          <w:lang w:val="en-US"/>
        </w:rPr>
        <w:t>mouse</w:t>
      </w:r>
      <w:r w:rsidR="002C4AE6" w:rsidRPr="007F7E6D">
        <w:rPr>
          <w:rFonts w:ascii="Times New Roman" w:hAnsi="Times New Roman" w:cs="Times New Roman"/>
          <w:b/>
          <w:sz w:val="24"/>
          <w:szCs w:val="24"/>
        </w:rPr>
        <w:t>)</w:t>
      </w:r>
    </w:p>
    <w:p w:rsidR="00A77EE4" w:rsidRPr="007F7E6D" w:rsidRDefault="00A77EE4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 xml:space="preserve"> И нашла свой домик – (</w:t>
      </w:r>
      <w:r w:rsidR="002C4AE6" w:rsidRPr="007F7E6D">
        <w:rPr>
          <w:rFonts w:ascii="Times New Roman" w:hAnsi="Times New Roman" w:cs="Times New Roman"/>
          <w:b/>
          <w:sz w:val="24"/>
          <w:szCs w:val="24"/>
          <w:lang w:val="en-US"/>
        </w:rPr>
        <w:t>house</w:t>
      </w:r>
      <w:r w:rsidRPr="007F7E6D">
        <w:rPr>
          <w:rFonts w:ascii="Times New Roman" w:hAnsi="Times New Roman" w:cs="Times New Roman"/>
          <w:b/>
          <w:sz w:val="24"/>
          <w:szCs w:val="24"/>
        </w:rPr>
        <w:t>).</w:t>
      </w:r>
    </w:p>
    <w:p w:rsidR="00016041" w:rsidRPr="007F7E6D" w:rsidRDefault="00016041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126" w:rsidRPr="007F7E6D" w:rsidRDefault="00421126" w:rsidP="0042112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- Вижу в классе много рук!</w:t>
      </w:r>
    </w:p>
    <w:p w:rsidR="00421126" w:rsidRPr="007F7E6D" w:rsidRDefault="00421126" w:rsidP="0042112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 xml:space="preserve">Книга по-английски – </w:t>
      </w:r>
      <w:proofErr w:type="spellStart"/>
      <w:r w:rsidRPr="007F7E6D"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  <w:r w:rsidRPr="007F7E6D">
        <w:rPr>
          <w:rFonts w:ascii="Times New Roman" w:hAnsi="Times New Roman" w:cs="Times New Roman"/>
          <w:b/>
          <w:sz w:val="24"/>
          <w:szCs w:val="24"/>
        </w:rPr>
        <w:t>.</w:t>
      </w:r>
    </w:p>
    <w:p w:rsidR="00421126" w:rsidRPr="007F7E6D" w:rsidRDefault="00421126" w:rsidP="0042112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21126" w:rsidRPr="007F7E6D" w:rsidRDefault="00421126" w:rsidP="0042112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- Очень длинный поводок</w:t>
      </w:r>
    </w:p>
    <w:p w:rsidR="00421126" w:rsidRPr="007F7E6D" w:rsidRDefault="00421126" w:rsidP="0042112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 xml:space="preserve"> У моей собаки – </w:t>
      </w:r>
      <w:proofErr w:type="spellStart"/>
      <w:r w:rsidRPr="007F7E6D">
        <w:rPr>
          <w:rFonts w:ascii="Times New Roman" w:hAnsi="Times New Roman" w:cs="Times New Roman"/>
          <w:b/>
          <w:sz w:val="24"/>
          <w:szCs w:val="24"/>
        </w:rPr>
        <w:t>dog</w:t>
      </w:r>
      <w:proofErr w:type="spellEnd"/>
      <w:r w:rsidRPr="007F7E6D">
        <w:rPr>
          <w:rFonts w:ascii="Times New Roman" w:hAnsi="Times New Roman" w:cs="Times New Roman"/>
          <w:b/>
          <w:sz w:val="24"/>
          <w:szCs w:val="24"/>
        </w:rPr>
        <w:t>.</w:t>
      </w:r>
    </w:p>
    <w:p w:rsidR="002C4AE6" w:rsidRPr="007F7E6D" w:rsidRDefault="002C4AE6" w:rsidP="0042112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16041" w:rsidRPr="007F7E6D" w:rsidRDefault="00016041" w:rsidP="00016041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  <w:shd w:val="clear" w:color="auto" w:fill="F8F8F8"/>
          <w:lang w:val="kk-KZ"/>
        </w:rPr>
        <w:t xml:space="preserve">Будь вежлив и не забывай, </w:t>
      </w:r>
    </w:p>
    <w:p w:rsidR="00016041" w:rsidRPr="007F7E6D" w:rsidRDefault="00016041" w:rsidP="00016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8F8F8"/>
        </w:rPr>
      </w:pPr>
      <w:r w:rsidRPr="007F7E6D">
        <w:rPr>
          <w:rFonts w:ascii="Times New Roman" w:hAnsi="Times New Roman" w:cs="Times New Roman"/>
          <w:b/>
          <w:sz w:val="24"/>
          <w:szCs w:val="24"/>
          <w:shd w:val="clear" w:color="auto" w:fill="F8F8F8"/>
          <w:lang w:val="kk-KZ"/>
        </w:rPr>
        <w:t>пр</w:t>
      </w:r>
      <w:r w:rsidRPr="007F7E6D">
        <w:rPr>
          <w:rFonts w:ascii="Times New Roman" w:hAnsi="Times New Roman" w:cs="Times New Roman"/>
          <w:b/>
          <w:sz w:val="24"/>
          <w:szCs w:val="24"/>
          <w:shd w:val="clear" w:color="auto" w:fill="F8F8F8"/>
        </w:rPr>
        <w:t>о</w:t>
      </w:r>
      <w:r w:rsidRPr="007F7E6D">
        <w:rPr>
          <w:rFonts w:ascii="Times New Roman" w:hAnsi="Times New Roman" w:cs="Times New Roman"/>
          <w:b/>
          <w:sz w:val="24"/>
          <w:szCs w:val="24"/>
          <w:shd w:val="clear" w:color="auto" w:fill="F8F8F8"/>
          <w:lang w:val="kk-KZ"/>
        </w:rPr>
        <w:t xml:space="preserve">щаясь говорить </w:t>
      </w:r>
      <w:r w:rsidR="002C4AE6" w:rsidRPr="007F7E6D">
        <w:rPr>
          <w:rFonts w:ascii="Times New Roman" w:hAnsi="Times New Roman" w:cs="Times New Roman"/>
          <w:b/>
          <w:sz w:val="24"/>
          <w:szCs w:val="24"/>
          <w:shd w:val="clear" w:color="auto" w:fill="F8F8F8"/>
        </w:rPr>
        <w:t>-</w:t>
      </w:r>
      <w:r w:rsidRPr="007F7E6D">
        <w:rPr>
          <w:rFonts w:ascii="Times New Roman" w:hAnsi="Times New Roman" w:cs="Times New Roman"/>
          <w:b/>
          <w:sz w:val="24"/>
          <w:szCs w:val="24"/>
          <w:shd w:val="clear" w:color="auto" w:fill="F8F8F8"/>
          <w:lang w:val="kk-KZ"/>
        </w:rPr>
        <w:t xml:space="preserve"> (</w:t>
      </w:r>
      <w:r w:rsidRPr="007F7E6D">
        <w:rPr>
          <w:rFonts w:ascii="Times New Roman" w:hAnsi="Times New Roman" w:cs="Times New Roman"/>
          <w:b/>
          <w:sz w:val="24"/>
          <w:szCs w:val="24"/>
          <w:shd w:val="clear" w:color="auto" w:fill="F8F8F8"/>
          <w:lang w:val="en-US"/>
        </w:rPr>
        <w:t>Good</w:t>
      </w:r>
      <w:r w:rsidRPr="007F7E6D">
        <w:rPr>
          <w:rFonts w:ascii="Times New Roman" w:hAnsi="Times New Roman" w:cs="Times New Roman"/>
          <w:b/>
          <w:sz w:val="24"/>
          <w:szCs w:val="24"/>
          <w:shd w:val="clear" w:color="auto" w:fill="F8F8F8"/>
        </w:rPr>
        <w:t xml:space="preserve"> </w:t>
      </w:r>
      <w:r w:rsidRPr="007F7E6D">
        <w:rPr>
          <w:rFonts w:ascii="Times New Roman" w:hAnsi="Times New Roman" w:cs="Times New Roman"/>
          <w:b/>
          <w:sz w:val="24"/>
          <w:szCs w:val="24"/>
          <w:shd w:val="clear" w:color="auto" w:fill="F8F8F8"/>
          <w:lang w:val="en-US"/>
        </w:rPr>
        <w:t>bay</w:t>
      </w:r>
      <w:r w:rsidRPr="007F7E6D">
        <w:rPr>
          <w:rFonts w:ascii="Times New Roman" w:hAnsi="Times New Roman" w:cs="Times New Roman"/>
          <w:b/>
          <w:sz w:val="24"/>
          <w:szCs w:val="24"/>
          <w:shd w:val="clear" w:color="auto" w:fill="F8F8F8"/>
        </w:rPr>
        <w:t>!)</w:t>
      </w:r>
    </w:p>
    <w:p w:rsidR="002C4AE6" w:rsidRPr="007F7E6D" w:rsidRDefault="002C4AE6" w:rsidP="002C4A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Good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Thank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7F7E6D">
        <w:rPr>
          <w:rFonts w:ascii="Times New Roman" w:hAnsi="Times New Roman" w:cs="Times New Roman"/>
          <w:b/>
          <w:sz w:val="24"/>
          <w:szCs w:val="24"/>
        </w:rPr>
        <w:t>! Молодцы!</w:t>
      </w:r>
    </w:p>
    <w:p w:rsidR="002C4AE6" w:rsidRPr="007F7E6D" w:rsidRDefault="002C4AE6" w:rsidP="002C4A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- </w:t>
      </w:r>
      <w:r w:rsidRPr="007F7E6D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</w:p>
    <w:p w:rsidR="002C4AE6" w:rsidRPr="007F7E6D" w:rsidRDefault="002C4AE6" w:rsidP="002C4A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Пусть услышат наш привет</w:t>
      </w:r>
    </w:p>
    <w:p w:rsidR="002C4AE6" w:rsidRPr="007F7E6D" w:rsidRDefault="002C4AE6" w:rsidP="002C4A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Буквы все – от А до </w:t>
      </w:r>
      <w:r w:rsidRPr="007F7E6D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2C4AE6" w:rsidRPr="007F7E6D" w:rsidRDefault="002C4AE6" w:rsidP="002C4A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Будем их запоминать</w:t>
      </w:r>
    </w:p>
    <w:p w:rsidR="002C4AE6" w:rsidRPr="007F7E6D" w:rsidRDefault="002C4AE6" w:rsidP="002C4A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Чтобы всех умнее стать</w:t>
      </w:r>
    </w:p>
    <w:p w:rsidR="002C4AE6" w:rsidRPr="007F7E6D" w:rsidRDefault="002C4AE6" w:rsidP="002C4A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А закончим мы учиться</w:t>
      </w:r>
    </w:p>
    <w:p w:rsidR="002C4AE6" w:rsidRPr="007F7E6D" w:rsidRDefault="002C4AE6" w:rsidP="002C4A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Будем вместе веселиться.</w:t>
      </w:r>
    </w:p>
    <w:p w:rsidR="00045E17" w:rsidRPr="007F7E6D" w:rsidRDefault="00045E17" w:rsidP="00045E1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sz w:val="24"/>
          <w:szCs w:val="24"/>
          <w:lang w:val="en-US"/>
        </w:rPr>
        <w:lastRenderedPageBreak/>
        <w:t>- And now, children, tell us please your poems about the ABC!</w:t>
      </w:r>
    </w:p>
    <w:p w:rsidR="00045E17" w:rsidRPr="007F7E6D" w:rsidRDefault="00045E17" w:rsidP="00045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- А сейчас, ребята, давайте вспомним и расскажем стихотворения про буквы Алфавита.</w:t>
      </w:r>
    </w:p>
    <w:p w:rsidR="00045E17" w:rsidRPr="007F7E6D" w:rsidRDefault="00F0477F" w:rsidP="00F0477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7F7E6D">
        <w:rPr>
          <w:rStyle w:val="10"/>
          <w:rFonts w:ascii="Times New Roman" w:hAnsi="Times New Roman" w:cs="Times New Roman"/>
          <w:sz w:val="24"/>
          <w:szCs w:val="24"/>
        </w:rPr>
        <w:t>Стихи про алфавит.</w:t>
      </w:r>
      <w:r w:rsidRPr="007F7E6D">
        <w:rPr>
          <w:rFonts w:ascii="Times New Roman" w:hAnsi="Times New Roman" w:cs="Times New Roman"/>
          <w:sz w:val="24"/>
          <w:szCs w:val="24"/>
        </w:rPr>
        <w:t xml:space="preserve">       </w:t>
      </w:r>
      <w:r w:rsidR="00045E17" w:rsidRPr="007F7E6D">
        <w:rPr>
          <w:rFonts w:ascii="Times New Roman" w:hAnsi="Times New Roman" w:cs="Times New Roman"/>
          <w:color w:val="auto"/>
          <w:sz w:val="24"/>
          <w:szCs w:val="24"/>
        </w:rPr>
        <w:t>(Учащиеся рассказывают стихи каждый про свою букву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8"/>
        <w:gridCol w:w="4793"/>
      </w:tblGrid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A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C0D6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793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N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, трудяга муравей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тащил в дом букву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Apples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яблоки едим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Муравья благодарим.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Букву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переверни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И получишь букву Ии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Собирает белочка для нас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лые орехи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nuts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B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O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C0D6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Птица –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bird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Badger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– барсук, 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Bee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– пчела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книга –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Если можешь, назови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ьше слов на букву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– масло,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oat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– овес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Oven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– печка, бычок –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ox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С ходу я назвать готов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сять слов на букву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C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793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P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Без нее не заведутся 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машина,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clock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часы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Да уж, лучше не шути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С очень важной буквой С.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подарит нам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 фруктов: сливу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plum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ик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peach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pear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грушу – 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Все, что хочешь, можешь кушать.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D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793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Q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К букве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не подходи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не то укусит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 бежит не чуя ног, 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лед за ним – собак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Эту букву непростую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Я особенно люблю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букве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приставишь хвостик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лучишь букву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Qq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E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R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C0D6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На картину посмотри – 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 нами букв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пришла к нам не одна – 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ет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elephant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слона.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Я запомню без труда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орную букву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олик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rabbit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, крыс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С нею дружат много лет.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F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S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C0D6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frog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лягушки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Fox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– лисы, ее подружки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Frog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fox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не заскучают – 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хи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flies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их донимают.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На арене круглой цирка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Вот так чудо из чудес: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Из мешка под звуки дудки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зает… букв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G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C0D6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793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T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С этой буквой не дружи – 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знается букв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Важно голову задрав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ысока глядит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giraffe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045E17" w:rsidRPr="007F7E6D" w:rsidRDefault="004B6996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может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45E17" w:rsidRPr="007F7E6D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  <w:r w:rsidR="00045E17"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завести:</w:t>
            </w:r>
            <w:r w:rsidR="00045E17"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</w:t>
            </w:r>
            <w:proofErr w:type="spellStart"/>
            <w:r w:rsidR="00045E17" w:rsidRPr="007F7E6D">
              <w:rPr>
                <w:rFonts w:ascii="Times New Roman" w:hAnsi="Times New Roman" w:cs="Times New Roman"/>
                <w:sz w:val="24"/>
                <w:szCs w:val="24"/>
              </w:rPr>
              <w:t>teddybear</w:t>
            </w:r>
            <w:proofErr w:type="spellEnd"/>
            <w:r w:rsidR="00045E17"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– медвежонку,</w:t>
            </w:r>
            <w:r w:rsidR="00045E17"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45E17" w:rsidRPr="007F7E6D">
              <w:rPr>
                <w:rFonts w:ascii="Times New Roman" w:hAnsi="Times New Roman" w:cs="Times New Roman"/>
                <w:sz w:val="24"/>
                <w:szCs w:val="24"/>
              </w:rPr>
              <w:t>Tiger</w:t>
            </w:r>
            <w:proofErr w:type="spellEnd"/>
            <w:r w:rsidR="00045E17"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– умному тигренку.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H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C0D6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793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U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– уютный лесной дом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йк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hare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живет в нем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Дом доверил он стеречь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гой даме – букве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Hh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Дождь пошел? Так не зевай – 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онт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umbrella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открывай!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Без труда его найду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оваре на букву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Uu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I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793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V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С буквой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мы так похожи: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и я – одно и тоже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пирог и галстук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tie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живут без буквы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В вазе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vase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стоят цветы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ду ними букв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о –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violets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фиалки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чего же хороши! 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lastRenderedPageBreak/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J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793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W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На стол ставит угощенье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адкоежка букв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Jj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Joghurt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йогурт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варенье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Налетай, хватай скорей.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Ww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 Она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 слово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wall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– стена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Вместе с нею веселей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ачет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sparrow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– воробей.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K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793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X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Помоги поскорей!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ерялась букв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месте с нею –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keys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ключи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>Как же в дом теперь войти?!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Познакомьтесь: пес мой, Рекс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у, а рядом – букв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итрая лисичк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fox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ячет ее в коробке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L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793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Y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045E17" w:rsidRPr="007F7E6D" w:rsidTr="008C0D66">
        <w:trPr>
          <w:trHeight w:val="1134"/>
        </w:trPr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пришла затем, </w:t>
            </w:r>
          </w:p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чтоб  помочь ягнёнку – </w:t>
            </w: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Он в кровать боится лечь,   </w:t>
            </w:r>
          </w:p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Просит лампу – </w:t>
            </w: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зажечь.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В конце слова не теряй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еду букву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 нее нет неб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sky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летает мух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fly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M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793" w:type="dxa"/>
          </w:tcPr>
          <w:p w:rsidR="00045E17" w:rsidRPr="007F7E6D" w:rsidRDefault="00045E17" w:rsidP="008C0D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Z:</w:t>
            </w:r>
            <w:r w:rsidR="004B6996" w:rsidRPr="007F7E6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045E17" w:rsidRPr="007F7E6D" w:rsidTr="008C0D66">
        <w:tc>
          <w:tcPr>
            <w:tcW w:w="4778" w:type="dxa"/>
          </w:tcPr>
          <w:p w:rsidR="00045E17" w:rsidRPr="007F7E6D" w:rsidRDefault="00045E17" w:rsidP="004B6996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для обезьянки,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аловливой, шустрой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monkey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красивой мышки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ее семейств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mice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045E17" w:rsidRPr="007F7E6D" w:rsidRDefault="00045E17" w:rsidP="004B69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Завершает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alphabet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Zebra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 xml:space="preserve"> зебра и буква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ищи зебру в лесу – </w:t>
            </w:r>
            <w:r w:rsidRPr="007F7E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ет она в зоопарке </w:t>
            </w:r>
            <w:proofErr w:type="spellStart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zoo</w:t>
            </w:r>
            <w:proofErr w:type="spellEnd"/>
            <w:r w:rsidRPr="007F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0477F" w:rsidRPr="007F7E6D" w:rsidRDefault="00F0477F" w:rsidP="00FB4C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5E17" w:rsidRPr="007F7E6D" w:rsidRDefault="004B6996" w:rsidP="00FB4C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Good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Thank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7F7E6D">
        <w:rPr>
          <w:rFonts w:ascii="Times New Roman" w:hAnsi="Times New Roman" w:cs="Times New Roman"/>
          <w:b/>
          <w:sz w:val="24"/>
          <w:szCs w:val="24"/>
        </w:rPr>
        <w:t>!</w:t>
      </w:r>
      <w:r w:rsidR="00FB4C48" w:rsidRPr="007F7E6D">
        <w:rPr>
          <w:rFonts w:ascii="Times New Roman" w:hAnsi="Times New Roman" w:cs="Times New Roman"/>
          <w:b/>
          <w:sz w:val="24"/>
          <w:szCs w:val="24"/>
        </w:rPr>
        <w:t xml:space="preserve">  Какие же вы молодцы, ребята!</w:t>
      </w:r>
    </w:p>
    <w:p w:rsidR="00FB4C48" w:rsidRPr="007F7E6D" w:rsidRDefault="00FB4C48" w:rsidP="00FB4C4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You know wonderful poems about The ABC! But would you like to </w:t>
      </w:r>
      <w:proofErr w:type="spellStart"/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sin</w:t>
      </w:r>
      <w:proofErr w:type="spellEnd"/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song about the ABC?</w:t>
      </w:r>
    </w:p>
    <w:p w:rsidR="00FB4C48" w:rsidRPr="007F7E6D" w:rsidRDefault="00FB4C48" w:rsidP="00FB4C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- Вот стихи вы про буквы рассказали! А давайте еще и песенку про алфавит споем?</w:t>
      </w:r>
    </w:p>
    <w:p w:rsidR="00FB4C48" w:rsidRPr="007F7E6D" w:rsidRDefault="00FB4C48" w:rsidP="00FB4C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Look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screen</w:t>
      </w:r>
      <w:r w:rsidRPr="007F7E6D">
        <w:rPr>
          <w:rFonts w:ascii="Times New Roman" w:hAnsi="Times New Roman" w:cs="Times New Roman"/>
          <w:b/>
          <w:sz w:val="24"/>
          <w:szCs w:val="24"/>
        </w:rPr>
        <w:t>! Обратите свое внимание на экран!</w:t>
      </w:r>
    </w:p>
    <w:p w:rsidR="00450546" w:rsidRPr="007F7E6D" w:rsidRDefault="00F0477F" w:rsidP="00F0477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Песня про алфавит.       </w:t>
      </w:r>
      <w:r w:rsidR="00FB4C48" w:rsidRPr="007F7E6D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50546" w:rsidRPr="007F7E6D">
        <w:rPr>
          <w:rFonts w:ascii="Times New Roman" w:hAnsi="Times New Roman" w:cs="Times New Roman"/>
          <w:color w:val="auto"/>
          <w:sz w:val="24"/>
          <w:szCs w:val="24"/>
        </w:rPr>
        <w:t>Учащиеся исполня</w:t>
      </w:r>
      <w:r w:rsidR="00FB4C48" w:rsidRPr="007F7E6D">
        <w:rPr>
          <w:rFonts w:ascii="Times New Roman" w:hAnsi="Times New Roman" w:cs="Times New Roman"/>
          <w:color w:val="auto"/>
          <w:sz w:val="24"/>
          <w:szCs w:val="24"/>
        </w:rPr>
        <w:t>ют пе</w:t>
      </w:r>
      <w:r w:rsidR="00450546" w:rsidRPr="007F7E6D">
        <w:rPr>
          <w:rFonts w:ascii="Times New Roman" w:hAnsi="Times New Roman" w:cs="Times New Roman"/>
          <w:color w:val="auto"/>
          <w:sz w:val="24"/>
          <w:szCs w:val="24"/>
        </w:rPr>
        <w:t xml:space="preserve">сню про </w:t>
      </w:r>
      <w:r w:rsidR="00FB4C48" w:rsidRPr="007F7E6D">
        <w:rPr>
          <w:rFonts w:ascii="Times New Roman" w:hAnsi="Times New Roman" w:cs="Times New Roman"/>
          <w:color w:val="auto"/>
          <w:sz w:val="24"/>
          <w:szCs w:val="24"/>
        </w:rPr>
        <w:t>алфавит</w:t>
      </w:r>
      <w:r w:rsidR="00450546" w:rsidRPr="007F7E6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450546" w:rsidRPr="007F7E6D">
        <w:rPr>
          <w:rFonts w:ascii="Times New Roman" w:hAnsi="Times New Roman" w:cs="Times New Roman"/>
          <w:color w:val="auto"/>
          <w:sz w:val="24"/>
          <w:szCs w:val="24"/>
          <w:lang w:val="en-US"/>
        </w:rPr>
        <w:t>The</w:t>
      </w:r>
      <w:r w:rsidR="00450546" w:rsidRPr="007F7E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0546" w:rsidRPr="007F7E6D">
        <w:rPr>
          <w:rFonts w:ascii="Times New Roman" w:hAnsi="Times New Roman" w:cs="Times New Roman"/>
          <w:color w:val="auto"/>
          <w:sz w:val="24"/>
          <w:szCs w:val="24"/>
          <w:lang w:val="en-US"/>
        </w:rPr>
        <w:t>ABC</w:t>
      </w:r>
      <w:r w:rsidR="00450546" w:rsidRPr="007F7E6D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FB4C48" w:rsidRPr="007F7E6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50546" w:rsidRPr="007F7E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50546" w:rsidRPr="007F7E6D" w:rsidRDefault="00450546" w:rsidP="00450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546" w:rsidRPr="007F7E6D" w:rsidRDefault="00450546" w:rsidP="00450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A B C D E F G</w:t>
      </w:r>
    </w:p>
    <w:p w:rsidR="00450546" w:rsidRPr="007F7E6D" w:rsidRDefault="00450546" w:rsidP="00450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H I J K L M NO P</w:t>
      </w:r>
    </w:p>
    <w:p w:rsidR="00450546" w:rsidRPr="007F7E6D" w:rsidRDefault="00450546" w:rsidP="00450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Q R S T U V W</w:t>
      </w:r>
    </w:p>
    <w:p w:rsidR="00450546" w:rsidRPr="007F7E6D" w:rsidRDefault="00450546" w:rsidP="00450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Q R S T U V W</w:t>
      </w:r>
    </w:p>
    <w:p w:rsidR="00450546" w:rsidRPr="007F7E6D" w:rsidRDefault="00450546" w:rsidP="00450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X Y Z</w:t>
      </w:r>
    </w:p>
    <w:p w:rsidR="00450546" w:rsidRPr="007F7E6D" w:rsidRDefault="00450546" w:rsidP="00450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Oh, well, you see</w:t>
      </w:r>
    </w:p>
    <w:p w:rsidR="00450546" w:rsidRPr="007F7E6D" w:rsidRDefault="00450546" w:rsidP="00450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Now I know the ABC</w:t>
      </w:r>
    </w:p>
    <w:p w:rsidR="00450546" w:rsidRPr="007F7E6D" w:rsidRDefault="00450546" w:rsidP="004505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4AE6" w:rsidRPr="007F7E6D" w:rsidRDefault="00FB4C48" w:rsidP="00450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Good! Thank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7F7E6D">
        <w:rPr>
          <w:rFonts w:ascii="Times New Roman" w:hAnsi="Times New Roman" w:cs="Times New Roman"/>
          <w:b/>
          <w:sz w:val="24"/>
          <w:szCs w:val="24"/>
        </w:rPr>
        <w:t>!</w:t>
      </w:r>
    </w:p>
    <w:p w:rsidR="00AF4D96" w:rsidRPr="007F7E6D" w:rsidRDefault="00AF4D96" w:rsidP="00560BC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4D96" w:rsidRPr="007F7E6D" w:rsidSect="004505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4D96" w:rsidRPr="007F7E6D" w:rsidRDefault="00AF4D96" w:rsidP="00743CF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lastRenderedPageBreak/>
        <w:t>Алфавитные игры.</w:t>
      </w:r>
    </w:p>
    <w:p w:rsidR="0036772B" w:rsidRPr="007F7E6D" w:rsidRDefault="00AF4D96" w:rsidP="0025381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- </w:t>
      </w:r>
      <w:r w:rsidRPr="007F7E6D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Pr="007F7E6D">
        <w:rPr>
          <w:rFonts w:ascii="Times New Roman" w:hAnsi="Times New Roman" w:cs="Times New Roman"/>
          <w:bCs/>
          <w:sz w:val="24"/>
          <w:szCs w:val="24"/>
        </w:rPr>
        <w:t xml:space="preserve">А сейчас пришло время посоревноваться в командах, проверить свои знания, а также узнать: какой класс быстрее справляется с заданиями. У нас есть две команды. Давайте выберем </w:t>
      </w:r>
      <w:r w:rsidR="0036772B" w:rsidRPr="007F7E6D">
        <w:rPr>
          <w:rFonts w:ascii="Times New Roman" w:hAnsi="Times New Roman" w:cs="Times New Roman"/>
          <w:bCs/>
          <w:sz w:val="24"/>
          <w:szCs w:val="24"/>
        </w:rPr>
        <w:t xml:space="preserve">капитанов и </w:t>
      </w:r>
      <w:r w:rsidRPr="007F7E6D">
        <w:rPr>
          <w:rFonts w:ascii="Times New Roman" w:hAnsi="Times New Roman" w:cs="Times New Roman"/>
          <w:bCs/>
          <w:sz w:val="24"/>
          <w:szCs w:val="24"/>
        </w:rPr>
        <w:t>названия команд</w:t>
      </w:r>
      <w:r w:rsidR="0036772B" w:rsidRPr="007F7E6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F4D96" w:rsidRPr="007F7E6D" w:rsidRDefault="0036772B" w:rsidP="00253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bCs/>
          <w:sz w:val="24"/>
          <w:szCs w:val="24"/>
        </w:rPr>
        <w:t>А сейчас, я приглаш</w:t>
      </w:r>
      <w:r w:rsidR="00AF4D96" w:rsidRPr="007F7E6D">
        <w:rPr>
          <w:rFonts w:ascii="Times New Roman" w:hAnsi="Times New Roman" w:cs="Times New Roman"/>
          <w:bCs/>
          <w:sz w:val="24"/>
          <w:szCs w:val="24"/>
        </w:rPr>
        <w:t xml:space="preserve">аю, подойти </w:t>
      </w:r>
      <w:r w:rsidRPr="007F7E6D">
        <w:rPr>
          <w:rFonts w:ascii="Times New Roman" w:hAnsi="Times New Roman" w:cs="Times New Roman"/>
          <w:bCs/>
          <w:sz w:val="24"/>
          <w:szCs w:val="24"/>
        </w:rPr>
        <w:t>капитанов</w:t>
      </w:r>
      <w:r w:rsidR="00AF4D96" w:rsidRPr="007F7E6D">
        <w:rPr>
          <w:rFonts w:ascii="Times New Roman" w:hAnsi="Times New Roman" w:cs="Times New Roman"/>
          <w:bCs/>
          <w:sz w:val="24"/>
          <w:szCs w:val="24"/>
        </w:rPr>
        <w:t xml:space="preserve"> и вытянуть названия</w:t>
      </w:r>
      <w:r w:rsidRPr="007F7E6D">
        <w:rPr>
          <w:rFonts w:ascii="Times New Roman" w:hAnsi="Times New Roman" w:cs="Times New Roman"/>
          <w:bCs/>
          <w:sz w:val="24"/>
          <w:szCs w:val="24"/>
        </w:rPr>
        <w:t xml:space="preserve"> команд</w:t>
      </w:r>
      <w:r w:rsidR="00AF4D96" w:rsidRPr="007F7E6D">
        <w:rPr>
          <w:rFonts w:ascii="Times New Roman" w:hAnsi="Times New Roman" w:cs="Times New Roman"/>
          <w:bCs/>
          <w:sz w:val="24"/>
          <w:szCs w:val="24"/>
        </w:rPr>
        <w:t>.</w:t>
      </w:r>
      <w:r w:rsidR="00AF4D96" w:rsidRPr="007F7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4D96" w:rsidRPr="007F7E6D" w:rsidRDefault="00AF4D96" w:rsidP="002538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«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Well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done</w:t>
      </w:r>
      <w:r w:rsidRPr="007F7E6D">
        <w:rPr>
          <w:rFonts w:ascii="Times New Roman" w:hAnsi="Times New Roman" w:cs="Times New Roman"/>
          <w:b/>
          <w:sz w:val="24"/>
          <w:szCs w:val="24"/>
        </w:rPr>
        <w:t>!» Хорошо!</w:t>
      </w:r>
    </w:p>
    <w:p w:rsidR="00A23021" w:rsidRPr="007F7E6D" w:rsidRDefault="00AF4D96" w:rsidP="00A23021">
      <w:pPr>
        <w:pStyle w:val="1"/>
        <w:rPr>
          <w:rStyle w:val="10"/>
          <w:rFonts w:ascii="Times New Roman" w:hAnsi="Times New Roman" w:cs="Times New Roman"/>
          <w:sz w:val="24"/>
          <w:szCs w:val="24"/>
        </w:rPr>
      </w:pPr>
      <w:r w:rsidRPr="007F7E6D">
        <w:rPr>
          <w:rStyle w:val="10"/>
          <w:rFonts w:ascii="Times New Roman" w:hAnsi="Times New Roman" w:cs="Times New Roman"/>
          <w:sz w:val="24"/>
          <w:szCs w:val="24"/>
        </w:rPr>
        <w:t>1 задание:</w:t>
      </w:r>
      <w:r w:rsidR="00A23021" w:rsidRPr="007F7E6D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</w:p>
    <w:p w:rsidR="0080305D" w:rsidRPr="007F7E6D" w:rsidRDefault="00CC1B5F" w:rsidP="00743C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Отыщите спрятавшиеся буквы, которые живут в этих домиках. Допишите соответствующие большие или маленькие буквы.</w:t>
      </w:r>
    </w:p>
    <w:p w:rsidR="00743CF3" w:rsidRPr="007F7E6D" w:rsidRDefault="00743CF3" w:rsidP="008030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43CF3" w:rsidRPr="007F7E6D" w:rsidSect="00AF4D96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0"/>
        <w:gridCol w:w="390"/>
      </w:tblGrid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3CF3" w:rsidRPr="007F7E6D" w:rsidRDefault="00743CF3" w:rsidP="002508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43CF3" w:rsidRPr="007F7E6D" w:rsidTr="00743CF3">
        <w:trPr>
          <w:trHeight w:val="20"/>
        </w:trPr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</w:tcPr>
          <w:p w:rsidR="00743CF3" w:rsidRPr="007F7E6D" w:rsidRDefault="00743CF3" w:rsidP="00743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43CF3" w:rsidRPr="007F7E6D" w:rsidRDefault="00743CF3" w:rsidP="00743C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743CF3" w:rsidRPr="007F7E6D" w:rsidSect="00743CF3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743CF3" w:rsidRPr="007F7E6D" w:rsidRDefault="00743CF3" w:rsidP="002538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743CF3" w:rsidRPr="007F7E6D" w:rsidSect="00AF4D96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23021" w:rsidRPr="007F7E6D" w:rsidRDefault="0036772B" w:rsidP="00A23021">
      <w:pPr>
        <w:pStyle w:val="1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lastRenderedPageBreak/>
        <w:t>2 задание:</w:t>
      </w:r>
      <w:r w:rsidR="00CC1B5F" w:rsidRPr="007F7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B5F" w:rsidRPr="007F7E6D" w:rsidRDefault="00CC1B5F" w:rsidP="002538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Вставьте пропущенные буквы в слова:</w:t>
      </w:r>
    </w:p>
    <w:p w:rsidR="000251D3" w:rsidRPr="007F7E6D" w:rsidRDefault="000251D3" w:rsidP="0025381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251D3" w:rsidRPr="007F7E6D" w:rsidSect="004505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51D3" w:rsidRPr="007F7E6D" w:rsidRDefault="000251D3" w:rsidP="00253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Pr="007F7E6D">
        <w:rPr>
          <w:rFonts w:ascii="Times New Roman" w:hAnsi="Times New Roman" w:cs="Times New Roman"/>
          <w:sz w:val="24"/>
          <w:szCs w:val="24"/>
        </w:rPr>
        <w:t>…</w:t>
      </w:r>
      <w:r w:rsidRPr="007F7E6D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0251D3" w:rsidRPr="007F7E6D" w:rsidRDefault="000251D3" w:rsidP="00253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7E6D">
        <w:rPr>
          <w:rFonts w:ascii="Times New Roman" w:hAnsi="Times New Roman" w:cs="Times New Roman"/>
          <w:sz w:val="24"/>
          <w:szCs w:val="24"/>
        </w:rPr>
        <w:t>…</w:t>
      </w:r>
      <w:r w:rsidRPr="007F7E6D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A23021" w:rsidRPr="007F7E6D" w:rsidRDefault="0036772B" w:rsidP="00A23021">
      <w:pPr>
        <w:pStyle w:val="1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3 задание:</w:t>
      </w:r>
      <w:r w:rsidR="000251D3" w:rsidRPr="007F7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72B" w:rsidRPr="007F7E6D" w:rsidRDefault="000251D3" w:rsidP="00367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Учащиеся</w:t>
      </w:r>
      <w:r w:rsidR="0036772B" w:rsidRPr="007F7E6D">
        <w:rPr>
          <w:rFonts w:ascii="Times New Roman" w:hAnsi="Times New Roman" w:cs="Times New Roman"/>
          <w:sz w:val="24"/>
          <w:szCs w:val="24"/>
        </w:rPr>
        <w:t xml:space="preserve"> составляют алфавит, ложат буквы по порядку. </w:t>
      </w:r>
      <w:r w:rsidRPr="007F7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72B" w:rsidRPr="007F7E6D" w:rsidRDefault="0036772B" w:rsidP="00F0477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A B C D E F G H I J K L M N O P Q R S T U V W X Y Z</w:t>
      </w:r>
    </w:p>
    <w:p w:rsidR="0036772B" w:rsidRPr="007F7E6D" w:rsidRDefault="0036772B" w:rsidP="0036772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Wonderful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F7E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чательно! </w:t>
      </w:r>
    </w:p>
    <w:p w:rsidR="00F478B5" w:rsidRPr="007F7E6D" w:rsidRDefault="00F478B5" w:rsidP="00F478B5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7F7E6D">
        <w:rPr>
          <w:rFonts w:ascii="Times New Roman" w:hAnsi="Times New Roman" w:cs="Times New Roman"/>
          <w:sz w:val="24"/>
          <w:szCs w:val="24"/>
        </w:rPr>
        <w:t>Стихотворение про цвета: Портрет ( игра-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кричалка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>)</w:t>
      </w:r>
    </w:p>
    <w:p w:rsidR="00F478B5" w:rsidRPr="007F7E6D" w:rsidRDefault="00F478B5" w:rsidP="00F478B5">
      <w:pPr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Я рисую твой портрет</w:t>
      </w:r>
      <w:r w:rsidRPr="007F7E6D">
        <w:rPr>
          <w:rFonts w:ascii="Times New Roman" w:hAnsi="Times New Roman" w:cs="Times New Roman"/>
          <w:sz w:val="24"/>
          <w:szCs w:val="24"/>
        </w:rPr>
        <w:br/>
        <w:t xml:space="preserve">Ротик будет красный –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br/>
        <w:t xml:space="preserve">Глазки голубые –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br/>
        <w:t>Эту краску я люблю.</w:t>
      </w:r>
      <w:r w:rsidRPr="007F7E6D">
        <w:rPr>
          <w:rFonts w:ascii="Times New Roman" w:hAnsi="Times New Roman" w:cs="Times New Roman"/>
          <w:sz w:val="24"/>
          <w:szCs w:val="24"/>
        </w:rPr>
        <w:br/>
        <w:t>Нет, давай-ка мы один</w:t>
      </w:r>
      <w:r w:rsidRPr="007F7E6D">
        <w:rPr>
          <w:rFonts w:ascii="Times New Roman" w:hAnsi="Times New Roman" w:cs="Times New Roman"/>
          <w:sz w:val="24"/>
          <w:szCs w:val="24"/>
        </w:rPr>
        <w:br/>
        <w:t xml:space="preserve">Сделаем зелёный –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br/>
        <w:t>Щечки вымазались в соус</w:t>
      </w:r>
      <w:r w:rsidRPr="007F7E6D">
        <w:rPr>
          <w:rFonts w:ascii="Times New Roman" w:hAnsi="Times New Roman" w:cs="Times New Roman"/>
          <w:sz w:val="24"/>
          <w:szCs w:val="24"/>
        </w:rPr>
        <w:br/>
        <w:t xml:space="preserve">Стали розовые –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Rose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br/>
        <w:t>Бровки нарисуй скорей</w:t>
      </w:r>
      <w:r w:rsidRPr="007F7E6D">
        <w:rPr>
          <w:rFonts w:ascii="Times New Roman" w:hAnsi="Times New Roman" w:cs="Times New Roman"/>
          <w:sz w:val="24"/>
          <w:szCs w:val="24"/>
        </w:rPr>
        <w:br/>
        <w:t xml:space="preserve">Карандашик серый –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Grey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br/>
        <w:t>А оденемся давай</w:t>
      </w:r>
      <w:r w:rsidRPr="007F7E6D">
        <w:rPr>
          <w:rFonts w:ascii="Times New Roman" w:hAnsi="Times New Roman" w:cs="Times New Roman"/>
          <w:sz w:val="24"/>
          <w:szCs w:val="24"/>
        </w:rPr>
        <w:br/>
        <w:t xml:space="preserve">В брючки беленькие –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br/>
        <w:t>Фиолетовый жилет -</w:t>
      </w:r>
      <w:r w:rsidRPr="007F7E6D">
        <w:rPr>
          <w:rFonts w:ascii="Times New Roman" w:hAnsi="Times New Roman" w:cs="Times New Roman"/>
          <w:sz w:val="24"/>
          <w:szCs w:val="24"/>
        </w:rPr>
        <w:br/>
        <w:t xml:space="preserve">Карандашик –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Violet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br/>
        <w:t xml:space="preserve">Чубчик будет чёрный –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br/>
        <w:t>Симпатичный человек!</w:t>
      </w:r>
    </w:p>
    <w:p w:rsidR="00F478B5" w:rsidRPr="007F7E6D" w:rsidRDefault="00F478B5" w:rsidP="0036772B">
      <w:pPr>
        <w:rPr>
          <w:rFonts w:ascii="Times New Roman" w:hAnsi="Times New Roman" w:cs="Times New Roman"/>
          <w:b/>
          <w:sz w:val="24"/>
          <w:szCs w:val="24"/>
        </w:rPr>
      </w:pPr>
    </w:p>
    <w:p w:rsidR="00A23021" w:rsidRPr="007F7E6D" w:rsidRDefault="009F2961" w:rsidP="00A23021">
      <w:pPr>
        <w:pStyle w:val="1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Песня про цвета</w:t>
      </w:r>
    </w:p>
    <w:p w:rsidR="00A23021" w:rsidRPr="007F7E6D" w:rsidRDefault="009F2961" w:rsidP="00A23021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kk-KZ"/>
        </w:rPr>
        <w:t>Ну а сейчас, я предлагаю вам вспомнить цвета и спеть песню «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Rainbow</w:t>
      </w:r>
      <w:r w:rsidRPr="007F7E6D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A23021" w:rsidRPr="007F7E6D">
        <w:rPr>
          <w:rFonts w:ascii="Times New Roman" w:hAnsi="Times New Roman" w:cs="Times New Roman"/>
          <w:b/>
          <w:sz w:val="24"/>
          <w:szCs w:val="24"/>
          <w:lang w:val="kk-KZ"/>
        </w:rPr>
        <w:t>, а затем мы продолжим соревноваться!</w:t>
      </w:r>
    </w:p>
    <w:p w:rsidR="00A23021" w:rsidRPr="007F7E6D" w:rsidRDefault="00014510" w:rsidP="00A23021">
      <w:pPr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Excellent</w:t>
      </w:r>
      <w:r w:rsidRPr="007F7E6D">
        <w:rPr>
          <w:rFonts w:ascii="Times New Roman" w:hAnsi="Times New Roman" w:cs="Times New Roman"/>
          <w:b/>
          <w:sz w:val="24"/>
          <w:szCs w:val="24"/>
        </w:rPr>
        <w:t>! Отлично!</w:t>
      </w:r>
    </w:p>
    <w:p w:rsidR="00014510" w:rsidRPr="007F7E6D" w:rsidRDefault="00014510" w:rsidP="00A23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- </w:t>
      </w:r>
      <w:r w:rsidRPr="007F7E6D">
        <w:rPr>
          <w:rFonts w:ascii="Times New Roman" w:hAnsi="Times New Roman" w:cs="Times New Roman"/>
          <w:b/>
          <w:bCs/>
          <w:sz w:val="24"/>
          <w:szCs w:val="24"/>
        </w:rPr>
        <w:t>Учитель: Ну а теперь, продолжим наше соревнование!</w:t>
      </w:r>
    </w:p>
    <w:p w:rsidR="00014510" w:rsidRPr="007F7E6D" w:rsidRDefault="00014510" w:rsidP="00A23021">
      <w:pPr>
        <w:rPr>
          <w:rFonts w:ascii="Times New Roman" w:hAnsi="Times New Roman" w:cs="Times New Roman"/>
          <w:b/>
          <w:sz w:val="24"/>
          <w:szCs w:val="24"/>
        </w:rPr>
      </w:pPr>
    </w:p>
    <w:p w:rsidR="00014510" w:rsidRPr="007F7E6D" w:rsidRDefault="00014510" w:rsidP="00014510">
      <w:pPr>
        <w:pStyle w:val="1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4 задание:</w:t>
      </w:r>
    </w:p>
    <w:p w:rsidR="00014510" w:rsidRPr="007F7E6D" w:rsidRDefault="00464609" w:rsidP="00367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- </w:t>
      </w:r>
      <w:r w:rsidRPr="007F7E6D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Pr="007F7E6D">
        <w:rPr>
          <w:rFonts w:ascii="Times New Roman" w:hAnsi="Times New Roman" w:cs="Times New Roman"/>
          <w:sz w:val="24"/>
          <w:szCs w:val="24"/>
        </w:rPr>
        <w:t xml:space="preserve">- Незнайка учит вместе с вами алфавит и знает много слов. Он знал, что у вас будет праздник алфавита и отправил вам эти слова по почте. Давайте посмотрим, какие слова знает Незнайка. Что-то непонятное! Давайте с вами расшифруем эти слова! </w:t>
      </w:r>
    </w:p>
    <w:p w:rsidR="00464609" w:rsidRPr="007F7E6D" w:rsidRDefault="00464609" w:rsidP="00367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 xml:space="preserve">2 А класс: </w:t>
      </w:r>
      <w:r w:rsidRPr="007F7E6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F7E6D">
        <w:rPr>
          <w:rFonts w:ascii="Times New Roman" w:hAnsi="Times New Roman" w:cs="Times New Roman"/>
          <w:sz w:val="24"/>
          <w:szCs w:val="24"/>
          <w:lang w:val="en-US"/>
        </w:rPr>
        <w:t>odg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F7E6D">
        <w:rPr>
          <w:rFonts w:ascii="Times New Roman" w:hAnsi="Times New Roman" w:cs="Times New Roman"/>
          <w:sz w:val="24"/>
          <w:szCs w:val="24"/>
          <w:lang w:val="en-US"/>
        </w:rPr>
        <w:t>tac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F7E6D">
        <w:rPr>
          <w:rFonts w:ascii="Times New Roman" w:hAnsi="Times New Roman" w:cs="Times New Roman"/>
          <w:sz w:val="24"/>
          <w:szCs w:val="24"/>
          <w:lang w:val="en-US"/>
        </w:rPr>
        <w:t>lfag</w:t>
      </w:r>
      <w:proofErr w:type="spellEnd"/>
    </w:p>
    <w:p w:rsidR="00464609" w:rsidRPr="007F7E6D" w:rsidRDefault="00464609" w:rsidP="00367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2 Б класс:</w:t>
      </w:r>
      <w:r w:rsidRPr="007F7E6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7F7E6D">
        <w:rPr>
          <w:rFonts w:ascii="Times New Roman" w:hAnsi="Times New Roman" w:cs="Times New Roman"/>
          <w:sz w:val="24"/>
          <w:szCs w:val="24"/>
          <w:lang w:val="en-US"/>
        </w:rPr>
        <w:t>xob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F7E6D">
        <w:rPr>
          <w:rFonts w:ascii="Times New Roman" w:hAnsi="Times New Roman" w:cs="Times New Roman"/>
          <w:sz w:val="24"/>
          <w:szCs w:val="24"/>
          <w:lang w:val="en-US"/>
        </w:rPr>
        <w:t>amlp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7E6D">
        <w:rPr>
          <w:rFonts w:ascii="Times New Roman" w:hAnsi="Times New Roman" w:cs="Times New Roman"/>
          <w:sz w:val="24"/>
          <w:szCs w:val="24"/>
          <w:lang w:val="en-US"/>
        </w:rPr>
        <w:t>tna</w:t>
      </w:r>
      <w:proofErr w:type="spellEnd"/>
    </w:p>
    <w:p w:rsidR="00464609" w:rsidRPr="007F7E6D" w:rsidRDefault="00464609" w:rsidP="003677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Very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good</w:t>
      </w:r>
      <w:r w:rsidRPr="007F7E6D">
        <w:rPr>
          <w:rFonts w:ascii="Times New Roman" w:hAnsi="Times New Roman" w:cs="Times New Roman"/>
          <w:b/>
          <w:sz w:val="24"/>
          <w:szCs w:val="24"/>
        </w:rPr>
        <w:t>! Очень хорошо! Наверное мы отправим эти правильно написанные слова обратно Незнайке. Пусть дальше учит английский язык!</w:t>
      </w:r>
    </w:p>
    <w:p w:rsidR="00464609" w:rsidRPr="007F7E6D" w:rsidRDefault="00464609" w:rsidP="00464609">
      <w:pPr>
        <w:pStyle w:val="1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5 задание:</w:t>
      </w:r>
    </w:p>
    <w:p w:rsidR="00464609" w:rsidRPr="007F7E6D" w:rsidRDefault="00464609" w:rsidP="003677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- </w:t>
      </w:r>
      <w:r w:rsidRPr="007F7E6D">
        <w:rPr>
          <w:rFonts w:ascii="Times New Roman" w:hAnsi="Times New Roman" w:cs="Times New Roman"/>
          <w:b/>
          <w:bCs/>
          <w:sz w:val="24"/>
          <w:szCs w:val="24"/>
        </w:rPr>
        <w:t>Учитель: Ну а этот конкурс капитанов. Сейчас мы проверим, насколько капитаны хорошо могут рассказать алфавит!</w:t>
      </w:r>
    </w:p>
    <w:p w:rsidR="00464609" w:rsidRPr="007F7E6D" w:rsidRDefault="00464609" w:rsidP="003677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7E6D">
        <w:rPr>
          <w:rFonts w:ascii="Times New Roman" w:hAnsi="Times New Roman" w:cs="Times New Roman"/>
          <w:sz w:val="24"/>
          <w:szCs w:val="24"/>
          <w:u w:val="single"/>
          <w:lang w:val="en-US"/>
        </w:rPr>
        <w:t>Well</w:t>
      </w:r>
      <w:r w:rsidRPr="007F7E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E6D">
        <w:rPr>
          <w:rFonts w:ascii="Times New Roman" w:hAnsi="Times New Roman" w:cs="Times New Roman"/>
          <w:sz w:val="24"/>
          <w:szCs w:val="24"/>
          <w:u w:val="single"/>
          <w:lang w:val="en-US"/>
        </w:rPr>
        <w:t>done</w:t>
      </w:r>
      <w:r w:rsidRPr="007F7E6D">
        <w:rPr>
          <w:rFonts w:ascii="Times New Roman" w:hAnsi="Times New Roman" w:cs="Times New Roman"/>
          <w:sz w:val="24"/>
          <w:szCs w:val="24"/>
          <w:u w:val="single"/>
        </w:rPr>
        <w:t xml:space="preserve">! Хорошо! </w:t>
      </w:r>
    </w:p>
    <w:p w:rsidR="00464609" w:rsidRPr="007F7E6D" w:rsidRDefault="00464609" w:rsidP="003677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F7E6D">
        <w:rPr>
          <w:rFonts w:ascii="Times New Roman" w:hAnsi="Times New Roman" w:cs="Times New Roman"/>
          <w:b/>
          <w:bCs/>
          <w:sz w:val="24"/>
          <w:szCs w:val="24"/>
        </w:rPr>
        <w:t xml:space="preserve">Учитель: Это было наше последнее задание. А насколько хорошо вы его выполнили решит наше жюри. </w:t>
      </w:r>
    </w:p>
    <w:p w:rsidR="009F2961" w:rsidRPr="007F7E6D" w:rsidRDefault="00C404E5" w:rsidP="0036772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7E6D">
        <w:rPr>
          <w:rFonts w:ascii="Times New Roman" w:hAnsi="Times New Roman" w:cs="Times New Roman"/>
          <w:bCs/>
          <w:sz w:val="24"/>
          <w:szCs w:val="24"/>
        </w:rPr>
        <w:t>- Пока жюри подводит итоги, я предлагаю вам, поиграть в подвижную</w:t>
      </w:r>
    </w:p>
    <w:p w:rsidR="00C404E5" w:rsidRPr="007F7E6D" w:rsidRDefault="009F2961" w:rsidP="009F2961">
      <w:pPr>
        <w:pStyle w:val="1"/>
        <w:rPr>
          <w:rStyle w:val="20"/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C404E5" w:rsidRPr="007F7E6D">
        <w:rPr>
          <w:rFonts w:ascii="Times New Roman" w:hAnsi="Times New Roman" w:cs="Times New Roman"/>
          <w:bCs/>
          <w:sz w:val="24"/>
          <w:szCs w:val="24"/>
        </w:rPr>
        <w:t xml:space="preserve">гру </w:t>
      </w:r>
      <w:r w:rsidR="00C404E5" w:rsidRPr="007F7E6D">
        <w:rPr>
          <w:rStyle w:val="20"/>
          <w:rFonts w:ascii="Times New Roman" w:hAnsi="Times New Roman" w:cs="Times New Roman"/>
          <w:sz w:val="24"/>
          <w:szCs w:val="24"/>
        </w:rPr>
        <w:t>«</w:t>
      </w:r>
      <w:proofErr w:type="spellStart"/>
      <w:r w:rsidR="00C404E5" w:rsidRPr="007F7E6D">
        <w:rPr>
          <w:rStyle w:val="20"/>
          <w:rFonts w:ascii="Times New Roman" w:hAnsi="Times New Roman" w:cs="Times New Roman"/>
          <w:sz w:val="24"/>
          <w:szCs w:val="24"/>
        </w:rPr>
        <w:t>Пинокио</w:t>
      </w:r>
      <w:proofErr w:type="spellEnd"/>
      <w:r w:rsidR="00C404E5" w:rsidRPr="007F7E6D">
        <w:rPr>
          <w:rStyle w:val="20"/>
          <w:rFonts w:ascii="Times New Roman" w:hAnsi="Times New Roman" w:cs="Times New Roman"/>
          <w:sz w:val="24"/>
          <w:szCs w:val="24"/>
        </w:rPr>
        <w:t>»!</w:t>
      </w:r>
    </w:p>
    <w:p w:rsidR="009F2961" w:rsidRPr="007F7E6D" w:rsidRDefault="009F2961" w:rsidP="009F2961">
      <w:pPr>
        <w:pStyle w:val="1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Игра с цветными платочками «</w:t>
      </w:r>
      <w:r w:rsidRPr="007F7E6D">
        <w:rPr>
          <w:rFonts w:ascii="Times New Roman" w:hAnsi="Times New Roman" w:cs="Times New Roman"/>
          <w:sz w:val="24"/>
          <w:szCs w:val="24"/>
          <w:lang w:val="en-US"/>
        </w:rPr>
        <w:t>Colors</w:t>
      </w:r>
      <w:r w:rsidRPr="007F7E6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404E5" w:rsidRPr="007F7E6D" w:rsidRDefault="00C404E5" w:rsidP="003677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- </w:t>
      </w:r>
      <w:r w:rsidRPr="007F7E6D">
        <w:rPr>
          <w:rFonts w:ascii="Times New Roman" w:hAnsi="Times New Roman" w:cs="Times New Roman"/>
          <w:b/>
          <w:bCs/>
          <w:sz w:val="24"/>
          <w:szCs w:val="24"/>
        </w:rPr>
        <w:t>Учитель: Молодцы!</w:t>
      </w:r>
      <w:r w:rsidR="009C0F37" w:rsidRPr="007F7E6D">
        <w:rPr>
          <w:rFonts w:ascii="Times New Roman" w:hAnsi="Times New Roman" w:cs="Times New Roman"/>
          <w:b/>
          <w:bCs/>
          <w:sz w:val="24"/>
          <w:szCs w:val="24"/>
        </w:rPr>
        <w:t xml:space="preserve"> Ну а пока мы с вами играем и поем, мы попросим наше жюри подвести итоги соревнований.</w:t>
      </w:r>
    </w:p>
    <w:p w:rsidR="009C0F37" w:rsidRPr="007F7E6D" w:rsidRDefault="009C0F37" w:rsidP="009C0F37">
      <w:pPr>
        <w:pStyle w:val="1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Жюри подводит итоги соревнований.</w:t>
      </w:r>
    </w:p>
    <w:p w:rsidR="002336F9" w:rsidRPr="007F7E6D" w:rsidRDefault="002336F9" w:rsidP="002336F9">
      <w:pPr>
        <w:rPr>
          <w:rFonts w:ascii="Times New Roman" w:hAnsi="Times New Roman" w:cs="Times New Roman"/>
          <w:sz w:val="24"/>
          <w:szCs w:val="24"/>
        </w:rPr>
      </w:pPr>
    </w:p>
    <w:p w:rsidR="002336F9" w:rsidRPr="007F7E6D" w:rsidRDefault="002336F9" w:rsidP="002336F9">
      <w:pPr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- Ребята, вам нравится изучать английский язык? Я очень рада! Оказывается , иностранные языки изучают не только люди, но и насекомые. Послушаем, о чем же беседуют наши друзья – насекомые. </w:t>
      </w:r>
    </w:p>
    <w:p w:rsidR="009C0F37" w:rsidRPr="007F7E6D" w:rsidRDefault="002336F9" w:rsidP="002336F9">
      <w:pPr>
        <w:pStyle w:val="1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b/>
          <w:i/>
          <w:sz w:val="24"/>
          <w:szCs w:val="24"/>
        </w:rPr>
        <w:t>Инсценировка:</w:t>
      </w:r>
      <w:r w:rsidRPr="007F7E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Штранная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иштория</w:t>
      </w:r>
      <w:proofErr w:type="spellEnd"/>
      <w:r w:rsidR="009C0F37" w:rsidRPr="007F7E6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336F9" w:rsidRPr="007F7E6D" w:rsidRDefault="002336F9" w:rsidP="002336F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t>Автор:</w:t>
      </w:r>
      <w:r w:rsidRPr="007F7E6D">
        <w:rPr>
          <w:rFonts w:ascii="Times New Roman" w:hAnsi="Times New Roman" w:cs="Times New Roman"/>
          <w:sz w:val="24"/>
          <w:szCs w:val="24"/>
        </w:rPr>
        <w:t xml:space="preserve"> Встретил жук в одном лесу </w:t>
      </w:r>
      <w:r w:rsidRPr="007F7E6D">
        <w:rPr>
          <w:rFonts w:ascii="Times New Roman" w:hAnsi="Times New Roman" w:cs="Times New Roman"/>
          <w:sz w:val="24"/>
          <w:szCs w:val="24"/>
        </w:rPr>
        <w:br/>
        <w:t>Симпатичную осу:</w:t>
      </w:r>
      <w:r w:rsidRPr="007F7E6D">
        <w:rPr>
          <w:rFonts w:ascii="Times New Roman" w:hAnsi="Times New Roman" w:cs="Times New Roman"/>
          <w:sz w:val="24"/>
          <w:szCs w:val="24"/>
        </w:rPr>
        <w:br/>
      </w:r>
      <w:r w:rsidRPr="007F7E6D">
        <w:rPr>
          <w:rFonts w:ascii="Times New Roman" w:hAnsi="Times New Roman" w:cs="Times New Roman"/>
          <w:b/>
          <w:sz w:val="24"/>
          <w:szCs w:val="24"/>
        </w:rPr>
        <w:t>Жук:</w:t>
      </w:r>
      <w:r w:rsidRPr="007F7E6D">
        <w:rPr>
          <w:rFonts w:ascii="Times New Roman" w:hAnsi="Times New Roman" w:cs="Times New Roman"/>
          <w:sz w:val="24"/>
          <w:szCs w:val="24"/>
        </w:rPr>
        <w:t xml:space="preserve"> Ах, какая модница!</w:t>
      </w:r>
      <w:r w:rsidRPr="007F7E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Пожвольте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пожнакомиться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>.</w:t>
      </w:r>
      <w:r w:rsidRPr="007F7E6D">
        <w:rPr>
          <w:rFonts w:ascii="Times New Roman" w:hAnsi="Times New Roman" w:cs="Times New Roman"/>
          <w:sz w:val="24"/>
          <w:szCs w:val="24"/>
        </w:rPr>
        <w:br/>
      </w:r>
      <w:r w:rsidRPr="007F7E6D">
        <w:rPr>
          <w:rFonts w:ascii="Times New Roman" w:hAnsi="Times New Roman" w:cs="Times New Roman"/>
          <w:b/>
          <w:sz w:val="24"/>
          <w:szCs w:val="24"/>
        </w:rPr>
        <w:t>Оса:</w:t>
      </w:r>
      <w:r w:rsidRPr="007F7E6D">
        <w:rPr>
          <w:rFonts w:ascii="Times New Roman" w:hAnsi="Times New Roman" w:cs="Times New Roman"/>
          <w:sz w:val="24"/>
          <w:szCs w:val="24"/>
        </w:rPr>
        <w:t xml:space="preserve"> Уважаемый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прохозый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>,</w:t>
      </w:r>
      <w:r w:rsidRPr="007F7E6D">
        <w:rPr>
          <w:rFonts w:ascii="Times New Roman" w:hAnsi="Times New Roman" w:cs="Times New Roman"/>
          <w:sz w:val="24"/>
          <w:szCs w:val="24"/>
        </w:rPr>
        <w:br/>
        <w:t xml:space="preserve">Ну на сто это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похозэ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>!</w:t>
      </w:r>
      <w:r w:rsidRPr="007F7E6D">
        <w:rPr>
          <w:rFonts w:ascii="Times New Roman" w:hAnsi="Times New Roman" w:cs="Times New Roman"/>
          <w:sz w:val="24"/>
          <w:szCs w:val="24"/>
        </w:rPr>
        <w:br/>
        <w:t>Вы не представляете</w:t>
      </w:r>
      <w:r w:rsidRPr="007F7E6D">
        <w:rPr>
          <w:rFonts w:ascii="Times New Roman" w:hAnsi="Times New Roman" w:cs="Times New Roman"/>
          <w:sz w:val="24"/>
          <w:szCs w:val="24"/>
        </w:rPr>
        <w:br/>
        <w:t xml:space="preserve">Как вы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сепелявите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>!</w:t>
      </w:r>
      <w:r w:rsidRPr="007F7E6D">
        <w:rPr>
          <w:rFonts w:ascii="Times New Roman" w:hAnsi="Times New Roman" w:cs="Times New Roman"/>
          <w:sz w:val="24"/>
          <w:szCs w:val="24"/>
        </w:rPr>
        <w:br/>
      </w:r>
      <w:r w:rsidRPr="007F7E6D">
        <w:rPr>
          <w:rFonts w:ascii="Times New Roman" w:hAnsi="Times New Roman" w:cs="Times New Roman"/>
          <w:b/>
          <w:sz w:val="24"/>
          <w:szCs w:val="24"/>
        </w:rPr>
        <w:t>Автор:</w:t>
      </w:r>
      <w:r w:rsidRPr="007F7E6D">
        <w:rPr>
          <w:rFonts w:ascii="Times New Roman" w:hAnsi="Times New Roman" w:cs="Times New Roman"/>
          <w:sz w:val="24"/>
          <w:szCs w:val="24"/>
        </w:rPr>
        <w:t xml:space="preserve"> И красавица оса</w:t>
      </w:r>
      <w:r w:rsidRPr="007F7E6D">
        <w:rPr>
          <w:rFonts w:ascii="Times New Roman" w:hAnsi="Times New Roman" w:cs="Times New Roman"/>
          <w:sz w:val="24"/>
          <w:szCs w:val="24"/>
        </w:rPr>
        <w:br/>
        <w:t>Улетела в небеса.</w:t>
      </w:r>
      <w:r w:rsidRPr="007F7E6D">
        <w:rPr>
          <w:rFonts w:ascii="Times New Roman" w:hAnsi="Times New Roman" w:cs="Times New Roman"/>
          <w:sz w:val="24"/>
          <w:szCs w:val="24"/>
        </w:rPr>
        <w:br/>
      </w:r>
      <w:r w:rsidRPr="007F7E6D">
        <w:rPr>
          <w:rFonts w:ascii="Times New Roman" w:hAnsi="Times New Roman" w:cs="Times New Roman"/>
          <w:b/>
          <w:sz w:val="24"/>
          <w:szCs w:val="24"/>
        </w:rPr>
        <w:t>Жук:</w:t>
      </w:r>
      <w:r w:rsidRPr="007F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Жтранная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 xml:space="preserve"> гражданка</w:t>
      </w:r>
      <w:r w:rsidRPr="007F7E6D">
        <w:rPr>
          <w:rFonts w:ascii="Times New Roman" w:hAnsi="Times New Roman" w:cs="Times New Roman"/>
          <w:sz w:val="24"/>
          <w:szCs w:val="24"/>
        </w:rPr>
        <w:br/>
        <w:t xml:space="preserve">Наверно,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иноштранка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>?</w:t>
      </w:r>
      <w:r w:rsidRPr="007F7E6D">
        <w:rPr>
          <w:rFonts w:ascii="Times New Roman" w:hAnsi="Times New Roman" w:cs="Times New Roman"/>
          <w:sz w:val="24"/>
          <w:szCs w:val="24"/>
        </w:rPr>
        <w:br/>
      </w:r>
      <w:r w:rsidRPr="007F7E6D">
        <w:rPr>
          <w:rFonts w:ascii="Times New Roman" w:hAnsi="Times New Roman" w:cs="Times New Roman"/>
          <w:b/>
          <w:sz w:val="24"/>
          <w:szCs w:val="24"/>
        </w:rPr>
        <w:t>Автор:</w:t>
      </w:r>
      <w:r w:rsidRPr="007F7E6D">
        <w:rPr>
          <w:rFonts w:ascii="Times New Roman" w:hAnsi="Times New Roman" w:cs="Times New Roman"/>
          <w:sz w:val="24"/>
          <w:szCs w:val="24"/>
        </w:rPr>
        <w:t xml:space="preserve"> Жук с досады кренделями</w:t>
      </w:r>
      <w:r w:rsidRPr="007F7E6D">
        <w:rPr>
          <w:rFonts w:ascii="Times New Roman" w:hAnsi="Times New Roman" w:cs="Times New Roman"/>
          <w:sz w:val="24"/>
          <w:szCs w:val="24"/>
        </w:rPr>
        <w:br/>
        <w:t>По поляне носится.</w:t>
      </w:r>
      <w:r w:rsidRPr="007F7E6D">
        <w:rPr>
          <w:rFonts w:ascii="Times New Roman" w:hAnsi="Times New Roman" w:cs="Times New Roman"/>
          <w:sz w:val="24"/>
          <w:szCs w:val="24"/>
        </w:rPr>
        <w:br/>
      </w:r>
      <w:r w:rsidRPr="007F7E6D">
        <w:rPr>
          <w:rFonts w:ascii="Times New Roman" w:hAnsi="Times New Roman" w:cs="Times New Roman"/>
          <w:b/>
          <w:sz w:val="24"/>
          <w:szCs w:val="24"/>
        </w:rPr>
        <w:t>Жук:</w:t>
      </w:r>
      <w:r w:rsidRPr="007F7E6D">
        <w:rPr>
          <w:rFonts w:ascii="Times New Roman" w:hAnsi="Times New Roman" w:cs="Times New Roman"/>
          <w:sz w:val="24"/>
          <w:szCs w:val="24"/>
        </w:rPr>
        <w:t xml:space="preserve"> Это ж надо было так</w:t>
      </w:r>
      <w:r w:rsidRPr="007F7E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Опроштоволоситься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br/>
        <w:t>Вот тебе и ухажёр</w:t>
      </w:r>
      <w:r w:rsidRPr="007F7E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Бежобразие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пожор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br/>
        <w:t>Как бы вновь не оказаться</w:t>
      </w:r>
      <w:r w:rsidRPr="007F7E6D">
        <w:rPr>
          <w:rFonts w:ascii="Times New Roman" w:hAnsi="Times New Roman" w:cs="Times New Roman"/>
          <w:sz w:val="24"/>
          <w:szCs w:val="24"/>
        </w:rPr>
        <w:br/>
        <w:t>В положении таком!</w:t>
      </w:r>
      <w:r w:rsidRPr="007F7E6D">
        <w:rPr>
          <w:rFonts w:ascii="Times New Roman" w:hAnsi="Times New Roman" w:cs="Times New Roman"/>
          <w:sz w:val="24"/>
          <w:szCs w:val="24"/>
        </w:rPr>
        <w:br/>
        <w:t xml:space="preserve">Нужно срочно </w:t>
      </w:r>
      <w:proofErr w:type="spellStart"/>
      <w:r w:rsidRPr="007F7E6D">
        <w:rPr>
          <w:rFonts w:ascii="Times New Roman" w:hAnsi="Times New Roman" w:cs="Times New Roman"/>
          <w:sz w:val="24"/>
          <w:szCs w:val="24"/>
        </w:rPr>
        <w:t>жаниматься</w:t>
      </w:r>
      <w:proofErr w:type="spellEnd"/>
      <w:r w:rsidRPr="007F7E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F7E6D">
        <w:rPr>
          <w:rFonts w:ascii="Times New Roman" w:hAnsi="Times New Roman" w:cs="Times New Roman"/>
          <w:b/>
          <w:sz w:val="24"/>
          <w:szCs w:val="24"/>
        </w:rPr>
        <w:t>Иноштранным</w:t>
      </w:r>
      <w:proofErr w:type="spellEnd"/>
      <w:r w:rsidRPr="007F7E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E6D">
        <w:rPr>
          <w:rFonts w:ascii="Times New Roman" w:hAnsi="Times New Roman" w:cs="Times New Roman"/>
          <w:b/>
          <w:sz w:val="24"/>
          <w:szCs w:val="24"/>
        </w:rPr>
        <w:t>яжиком</w:t>
      </w:r>
      <w:proofErr w:type="spellEnd"/>
      <w:r w:rsidRPr="007F7E6D">
        <w:rPr>
          <w:rFonts w:ascii="Times New Roman" w:hAnsi="Times New Roman" w:cs="Times New Roman"/>
          <w:b/>
          <w:sz w:val="24"/>
          <w:szCs w:val="24"/>
        </w:rPr>
        <w:t>!</w:t>
      </w:r>
    </w:p>
    <w:p w:rsidR="002336F9" w:rsidRPr="007F7E6D" w:rsidRDefault="002336F9" w:rsidP="002336F9">
      <w:pPr>
        <w:pStyle w:val="1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Инсценировка из сборника «Сказки Матушки Гусыни»</w:t>
      </w:r>
    </w:p>
    <w:p w:rsidR="002336F9" w:rsidRPr="007F7E6D" w:rsidRDefault="002336F9" w:rsidP="002336F9">
      <w:pPr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>Стих – Диалог «</w:t>
      </w:r>
      <w:r w:rsidRPr="007F7E6D">
        <w:rPr>
          <w:rFonts w:ascii="Times New Roman" w:hAnsi="Times New Roman" w:cs="Times New Roman"/>
          <w:sz w:val="24"/>
          <w:szCs w:val="24"/>
          <w:lang w:val="en-US"/>
        </w:rPr>
        <w:t>Pussy</w:t>
      </w:r>
      <w:r w:rsidRPr="007F7E6D">
        <w:rPr>
          <w:rFonts w:ascii="Times New Roman" w:hAnsi="Times New Roman" w:cs="Times New Roman"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7F7E6D">
        <w:rPr>
          <w:rFonts w:ascii="Times New Roman" w:hAnsi="Times New Roman" w:cs="Times New Roman"/>
          <w:sz w:val="24"/>
          <w:szCs w:val="24"/>
        </w:rPr>
        <w:t>» (пара детей)</w:t>
      </w:r>
    </w:p>
    <w:p w:rsidR="002336F9" w:rsidRPr="007F7E6D" w:rsidRDefault="002336F9" w:rsidP="00233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Перевод «Где ты была сегодня, Киска?» </w:t>
      </w:r>
      <w:r w:rsidRPr="007F7E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F7E6D">
        <w:rPr>
          <w:rFonts w:ascii="Times New Roman" w:hAnsi="Times New Roman" w:cs="Times New Roman"/>
          <w:sz w:val="24"/>
          <w:szCs w:val="24"/>
        </w:rPr>
        <w:t>пара</w:t>
      </w:r>
      <w:r w:rsidRPr="007F7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E6D">
        <w:rPr>
          <w:rFonts w:ascii="Times New Roman" w:hAnsi="Times New Roman" w:cs="Times New Roman"/>
          <w:sz w:val="24"/>
          <w:szCs w:val="24"/>
        </w:rPr>
        <w:t>детей</w:t>
      </w:r>
      <w:r w:rsidRPr="007F7E6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336F9" w:rsidRPr="007F7E6D" w:rsidRDefault="002336F9" w:rsidP="002336F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2336F9" w:rsidRPr="007F7E6D" w:rsidRDefault="002336F9" w:rsidP="00233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7E6D">
        <w:rPr>
          <w:rFonts w:ascii="Times New Roman" w:hAnsi="Times New Roman" w:cs="Times New Roman"/>
          <w:sz w:val="24"/>
          <w:szCs w:val="24"/>
          <w:lang w:val="en-US"/>
        </w:rPr>
        <w:t xml:space="preserve">- Thank you very much! You are good actors! Perfect! </w:t>
      </w:r>
    </w:p>
    <w:p w:rsidR="00C404E5" w:rsidRPr="007F7E6D" w:rsidRDefault="00C404E5" w:rsidP="0036772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7E6D">
        <w:rPr>
          <w:rFonts w:ascii="Times New Roman" w:hAnsi="Times New Roman" w:cs="Times New Roman"/>
          <w:bCs/>
          <w:sz w:val="24"/>
          <w:szCs w:val="24"/>
        </w:rPr>
        <w:t>Ну а теперь слово предоставляется нашему жюри – Сурковой Елене Алексеевне. (жюри подводит итоги и награждает грамотами за участие команды).</w:t>
      </w:r>
    </w:p>
    <w:p w:rsidR="00C404E5" w:rsidRPr="007F7E6D" w:rsidRDefault="00C404E5" w:rsidP="003677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- </w:t>
      </w:r>
      <w:r w:rsidRPr="007F7E6D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Good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Thank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7F7E6D">
        <w:rPr>
          <w:rFonts w:ascii="Times New Roman" w:hAnsi="Times New Roman" w:cs="Times New Roman"/>
          <w:b/>
          <w:sz w:val="24"/>
          <w:szCs w:val="24"/>
        </w:rPr>
        <w:t xml:space="preserve">! Благодарим Елену Алексеевну за слова и грамоты. </w:t>
      </w:r>
    </w:p>
    <w:p w:rsidR="00C404E5" w:rsidRPr="007F7E6D" w:rsidRDefault="00C404E5" w:rsidP="00367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Ну а я бы тоже хотела наградить учащихся. Но мои грамоты будут за вашу работу на уроке, а в частности за </w:t>
      </w:r>
      <w:r w:rsidRPr="007F7E6D">
        <w:rPr>
          <w:rFonts w:ascii="Times New Roman" w:hAnsi="Times New Roman" w:cs="Times New Roman"/>
          <w:b/>
          <w:sz w:val="24"/>
          <w:szCs w:val="24"/>
        </w:rPr>
        <w:t>«Лучшую тетрадь».</w:t>
      </w:r>
      <w:r w:rsidRPr="007F7E6D">
        <w:rPr>
          <w:rFonts w:ascii="Times New Roman" w:hAnsi="Times New Roman" w:cs="Times New Roman"/>
          <w:sz w:val="24"/>
          <w:szCs w:val="24"/>
        </w:rPr>
        <w:t xml:space="preserve"> </w:t>
      </w:r>
      <w:r w:rsidR="00A70EDF" w:rsidRPr="007F7E6D">
        <w:rPr>
          <w:rFonts w:ascii="Times New Roman" w:hAnsi="Times New Roman" w:cs="Times New Roman"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sz w:val="24"/>
          <w:szCs w:val="24"/>
        </w:rPr>
        <w:t>(учитель награждает по 1 учащемуся из класса).</w:t>
      </w:r>
    </w:p>
    <w:p w:rsidR="00EF566C" w:rsidRPr="007F7E6D" w:rsidRDefault="00B2727A" w:rsidP="00EF566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7E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="00EF566C" w:rsidRPr="007F7E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EF566C" w:rsidRPr="007F7E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 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ell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one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hat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’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ll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or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oday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Thank you for your work. 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11.</w:t>
      </w:r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от и закончился наш праздник! Вы хорошо выучили алфавит.  Награждаем всех участников дипломами “I </w:t>
      </w:r>
      <w:proofErr w:type="spellStart"/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now</w:t>
      </w:r>
      <w:proofErr w:type="spellEnd"/>
      <w:r w:rsidR="00EF566C" w:rsidRPr="007F7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the ABC”. </w:t>
      </w:r>
    </w:p>
    <w:p w:rsidR="00A70EDF" w:rsidRPr="007F7E6D" w:rsidRDefault="00A70EDF" w:rsidP="00A70ED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8"/>
          <w:lang w:val="kk-KZ"/>
        </w:rPr>
      </w:pPr>
      <w:r w:rsidRPr="007F7E6D">
        <w:rPr>
          <w:rFonts w:ascii="Times New Roman" w:hAnsi="Times New Roman" w:cs="Times New Roman"/>
          <w:sz w:val="24"/>
          <w:szCs w:val="24"/>
        </w:rPr>
        <w:t xml:space="preserve">- </w:t>
      </w:r>
      <w:r w:rsidRPr="007F7E6D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Pr="007F7E6D">
        <w:rPr>
          <w:rFonts w:ascii="Times New Roman" w:hAnsi="Times New Roman" w:cs="Times New Roman"/>
          <w:bCs/>
          <w:sz w:val="24"/>
          <w:szCs w:val="24"/>
        </w:rPr>
        <w:t>Наш сегодняшний праздник «</w:t>
      </w:r>
      <w:r w:rsidRPr="007F7E6D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7F7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b/>
          <w:bCs/>
          <w:sz w:val="24"/>
          <w:szCs w:val="24"/>
          <w:lang w:val="en-US"/>
        </w:rPr>
        <w:t>ABC</w:t>
      </w:r>
      <w:r w:rsidRPr="007F7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E6D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y</w:t>
      </w:r>
      <w:r w:rsidRPr="007F7E6D">
        <w:rPr>
          <w:rFonts w:ascii="Times New Roman" w:hAnsi="Times New Roman" w:cs="Times New Roman"/>
          <w:bCs/>
          <w:sz w:val="24"/>
          <w:szCs w:val="24"/>
        </w:rPr>
        <w:t>» подошел к концу.</w:t>
      </w:r>
      <w:r w:rsidRPr="007F7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0FC3" w:rsidRPr="007F7E6D" w:rsidRDefault="00A70EDF" w:rsidP="00870FC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8"/>
          <w:lang w:val="kk-KZ"/>
        </w:rPr>
      </w:pPr>
      <w:r w:rsidRPr="007F7E6D">
        <w:rPr>
          <w:rFonts w:ascii="Times New Roman" w:hAnsi="Times New Roman" w:cs="Times New Roman"/>
          <w:sz w:val="24"/>
          <w:szCs w:val="24"/>
          <w:shd w:val="clear" w:color="auto" w:fill="F8F8F8"/>
          <w:lang w:val="kk-KZ"/>
        </w:rPr>
        <w:t>- Вам понравился праздник?  А что</w:t>
      </w:r>
      <w:r w:rsidR="00870FC3" w:rsidRPr="007F7E6D">
        <w:rPr>
          <w:rFonts w:ascii="Times New Roman" w:hAnsi="Times New Roman" w:cs="Times New Roman"/>
          <w:sz w:val="24"/>
          <w:szCs w:val="24"/>
          <w:shd w:val="clear" w:color="auto" w:fill="F8F8F8"/>
          <w:lang w:val="kk-KZ"/>
        </w:rPr>
        <w:t xml:space="preserve"> больше понравилось? Какое задание? </w:t>
      </w:r>
      <w:r w:rsidR="00870FC3" w:rsidRPr="007F7E6D">
        <w:rPr>
          <w:rFonts w:ascii="Times New Roman" w:hAnsi="Times New Roman" w:cs="Times New Roman"/>
          <w:b/>
          <w:sz w:val="24"/>
          <w:szCs w:val="24"/>
          <w:lang w:val="en-US"/>
        </w:rPr>
        <w:t>Good</w:t>
      </w:r>
      <w:r w:rsidR="00870FC3" w:rsidRPr="007F7E6D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870FC3" w:rsidRPr="007F7E6D">
        <w:rPr>
          <w:rFonts w:ascii="Times New Roman" w:hAnsi="Times New Roman" w:cs="Times New Roman"/>
          <w:b/>
          <w:sz w:val="24"/>
          <w:szCs w:val="24"/>
          <w:lang w:val="en-US"/>
        </w:rPr>
        <w:t>Thank</w:t>
      </w:r>
      <w:r w:rsidR="00870FC3" w:rsidRPr="007F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FC3" w:rsidRPr="007F7E6D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="00870FC3" w:rsidRPr="007F7E6D">
        <w:rPr>
          <w:rFonts w:ascii="Times New Roman" w:hAnsi="Times New Roman" w:cs="Times New Roman"/>
          <w:b/>
          <w:sz w:val="24"/>
          <w:szCs w:val="24"/>
        </w:rPr>
        <w:t>!</w:t>
      </w:r>
    </w:p>
    <w:p w:rsidR="008649EA" w:rsidRPr="007F7E6D" w:rsidRDefault="00A70EDF" w:rsidP="00ED1B9D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7E6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8F8F8"/>
          <w:lang w:val="kk-KZ"/>
        </w:rPr>
        <w:t>Будь вежлив и не забывай, пр</w:t>
      </w:r>
      <w:r w:rsidRPr="007F7E6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8F8F8"/>
        </w:rPr>
        <w:t>о</w:t>
      </w:r>
      <w:r w:rsidRPr="007F7E6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8F8F8"/>
          <w:lang w:val="kk-KZ"/>
        </w:rPr>
        <w:t xml:space="preserve">щаясь говорить </w:t>
      </w:r>
      <w:r w:rsidRPr="007F7E6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8F8F8"/>
        </w:rPr>
        <w:t>-</w:t>
      </w:r>
      <w:r w:rsidRPr="007F7E6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8F8F8"/>
          <w:lang w:val="kk-KZ"/>
        </w:rPr>
        <w:t xml:space="preserve"> (</w:t>
      </w:r>
      <w:r w:rsidRPr="007F7E6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8F8F8"/>
          <w:lang w:val="en-US"/>
        </w:rPr>
        <w:t>Good</w:t>
      </w:r>
      <w:r w:rsidRPr="007F7E6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8F8F8"/>
        </w:rPr>
        <w:t xml:space="preserve"> </w:t>
      </w:r>
      <w:r w:rsidRPr="007F7E6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8F8F8"/>
          <w:lang w:val="en-US"/>
        </w:rPr>
        <w:t>bay</w:t>
      </w:r>
      <w:r w:rsidRPr="007F7E6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8F8F8"/>
        </w:rPr>
        <w:t>!)</w:t>
      </w:r>
    </w:p>
    <w:sectPr w:rsidR="008649EA" w:rsidRPr="007F7E6D" w:rsidSect="00870FC3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A3B1B"/>
    <w:multiLevelType w:val="hybridMultilevel"/>
    <w:tmpl w:val="8660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1D92"/>
    <w:multiLevelType w:val="hybridMultilevel"/>
    <w:tmpl w:val="9AF06A30"/>
    <w:lvl w:ilvl="0" w:tplc="21B2F6E0">
      <w:start w:val="7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22097AE6"/>
    <w:multiLevelType w:val="hybridMultilevel"/>
    <w:tmpl w:val="3A22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613"/>
    <w:multiLevelType w:val="hybridMultilevel"/>
    <w:tmpl w:val="73608F06"/>
    <w:lvl w:ilvl="0" w:tplc="79A66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57CE1"/>
    <w:multiLevelType w:val="hybridMultilevel"/>
    <w:tmpl w:val="0882A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538A0"/>
    <w:multiLevelType w:val="hybridMultilevel"/>
    <w:tmpl w:val="E2E2B35A"/>
    <w:lvl w:ilvl="0" w:tplc="380204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F25C7"/>
    <w:multiLevelType w:val="hybridMultilevel"/>
    <w:tmpl w:val="D7206CF8"/>
    <w:lvl w:ilvl="0" w:tplc="2E827C5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D0F56"/>
    <w:multiLevelType w:val="hybridMultilevel"/>
    <w:tmpl w:val="93882D96"/>
    <w:lvl w:ilvl="0" w:tplc="EA86B5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B3DDF"/>
    <w:multiLevelType w:val="hybridMultilevel"/>
    <w:tmpl w:val="8944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0677A"/>
    <w:multiLevelType w:val="hybridMultilevel"/>
    <w:tmpl w:val="688A0CEE"/>
    <w:lvl w:ilvl="0" w:tplc="3754E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35A18"/>
    <w:multiLevelType w:val="hybridMultilevel"/>
    <w:tmpl w:val="02E8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C53EE"/>
    <w:multiLevelType w:val="hybridMultilevel"/>
    <w:tmpl w:val="C1EAC044"/>
    <w:lvl w:ilvl="0" w:tplc="C0FE66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B547E"/>
    <w:multiLevelType w:val="hybridMultilevel"/>
    <w:tmpl w:val="B412BE3A"/>
    <w:lvl w:ilvl="0" w:tplc="4E50CD98">
      <w:start w:val="7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>
    <w:nsid w:val="6D3A0D06"/>
    <w:multiLevelType w:val="hybridMultilevel"/>
    <w:tmpl w:val="C8307E0A"/>
    <w:lvl w:ilvl="0" w:tplc="77F2E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0056C"/>
    <w:multiLevelType w:val="hybridMultilevel"/>
    <w:tmpl w:val="66A6723C"/>
    <w:lvl w:ilvl="0" w:tplc="1A98B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854FC"/>
    <w:multiLevelType w:val="hybridMultilevel"/>
    <w:tmpl w:val="4446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F"/>
    <w:rsid w:val="00014510"/>
    <w:rsid w:val="00016041"/>
    <w:rsid w:val="000251D3"/>
    <w:rsid w:val="00045E17"/>
    <w:rsid w:val="000D23B9"/>
    <w:rsid w:val="00116D58"/>
    <w:rsid w:val="00180320"/>
    <w:rsid w:val="001D69B5"/>
    <w:rsid w:val="00213E0A"/>
    <w:rsid w:val="002336F9"/>
    <w:rsid w:val="00253816"/>
    <w:rsid w:val="002B2F8F"/>
    <w:rsid w:val="002C4AE6"/>
    <w:rsid w:val="002F1B03"/>
    <w:rsid w:val="0036772B"/>
    <w:rsid w:val="003D2638"/>
    <w:rsid w:val="00421126"/>
    <w:rsid w:val="00450546"/>
    <w:rsid w:val="00464609"/>
    <w:rsid w:val="00487005"/>
    <w:rsid w:val="004B1D0C"/>
    <w:rsid w:val="004B6996"/>
    <w:rsid w:val="004D4035"/>
    <w:rsid w:val="005529FB"/>
    <w:rsid w:val="00560BC9"/>
    <w:rsid w:val="00743CF3"/>
    <w:rsid w:val="007F7E6D"/>
    <w:rsid w:val="0080305D"/>
    <w:rsid w:val="008649EA"/>
    <w:rsid w:val="00870FC3"/>
    <w:rsid w:val="008C0D66"/>
    <w:rsid w:val="0097181D"/>
    <w:rsid w:val="009C0F37"/>
    <w:rsid w:val="009E04FF"/>
    <w:rsid w:val="009F2961"/>
    <w:rsid w:val="00A23021"/>
    <w:rsid w:val="00A70EDF"/>
    <w:rsid w:val="00A73CCF"/>
    <w:rsid w:val="00A77EE4"/>
    <w:rsid w:val="00AF4D96"/>
    <w:rsid w:val="00B2727A"/>
    <w:rsid w:val="00BE26C4"/>
    <w:rsid w:val="00BF4575"/>
    <w:rsid w:val="00C404E5"/>
    <w:rsid w:val="00CC1B5F"/>
    <w:rsid w:val="00ED1B9D"/>
    <w:rsid w:val="00EF566C"/>
    <w:rsid w:val="00F0477F"/>
    <w:rsid w:val="00F478B5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ACC66-0A6B-4458-9F20-B4BA4CB8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FC3"/>
  </w:style>
  <w:style w:type="paragraph" w:styleId="1">
    <w:name w:val="heading 1"/>
    <w:basedOn w:val="a"/>
    <w:next w:val="a"/>
    <w:link w:val="10"/>
    <w:uiPriority w:val="9"/>
    <w:qFormat/>
    <w:rsid w:val="00743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4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29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5F"/>
    <w:pPr>
      <w:ind w:left="720"/>
      <w:contextualSpacing/>
    </w:pPr>
  </w:style>
  <w:style w:type="table" w:styleId="a4">
    <w:name w:val="Table Grid"/>
    <w:basedOn w:val="a1"/>
    <w:uiPriority w:val="59"/>
    <w:rsid w:val="00803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73CC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A73CCF"/>
  </w:style>
  <w:style w:type="character" w:customStyle="1" w:styleId="apple-converted-space">
    <w:name w:val="apple-converted-space"/>
    <w:basedOn w:val="a0"/>
    <w:rsid w:val="00A73CCF"/>
  </w:style>
  <w:style w:type="paragraph" w:styleId="a7">
    <w:name w:val="Normal (Web)"/>
    <w:basedOn w:val="a"/>
    <w:uiPriority w:val="99"/>
    <w:unhideWhenUsed/>
    <w:rsid w:val="0004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045E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3C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47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29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910E-5F22-48D9-86BF-D9D908E8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Учетная запись Майкрософт</cp:lastModifiedBy>
  <cp:revision>7</cp:revision>
  <dcterms:created xsi:type="dcterms:W3CDTF">2020-01-11T19:50:00Z</dcterms:created>
  <dcterms:modified xsi:type="dcterms:W3CDTF">2022-10-18T18:10:00Z</dcterms:modified>
</cp:coreProperties>
</file>